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X="4141"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tblGrid>
      <w:tr w:rsidR="00BD7B6E" w:rsidRPr="008F5FCC" w14:paraId="5863A5FC" w14:textId="77777777" w:rsidTr="00AE1133">
        <w:trPr>
          <w:trHeight w:val="360"/>
        </w:trPr>
        <w:tc>
          <w:tcPr>
            <w:tcW w:w="4608" w:type="dxa"/>
          </w:tcPr>
          <w:p w14:paraId="78365B90" w14:textId="77777777" w:rsidR="00BD7B6E" w:rsidRPr="008F5FCC" w:rsidRDefault="00BD7B6E" w:rsidP="00AE1133">
            <w:pPr>
              <w:rPr>
                <w:rFonts w:ascii="Abadi ExtraLight" w:hAnsi="Abadi ExtraLight" w:cs="Arial"/>
                <w:sz w:val="20"/>
                <w:szCs w:val="20"/>
              </w:rPr>
            </w:pPr>
            <w:r w:rsidRPr="008F5FCC">
              <w:rPr>
                <w:rFonts w:ascii="Abadi ExtraLight" w:hAnsi="Abadi ExtraLight" w:cs="Arial"/>
                <w:sz w:val="20"/>
                <w:szCs w:val="20"/>
              </w:rPr>
              <w:t>Child</w:t>
            </w:r>
            <w:r w:rsidR="00021B95" w:rsidRPr="008F5FCC">
              <w:rPr>
                <w:rFonts w:ascii="Abadi ExtraLight" w:hAnsi="Abadi ExtraLight" w:cs="Arial"/>
                <w:sz w:val="20"/>
                <w:szCs w:val="20"/>
              </w:rPr>
              <w:t>’</w:t>
            </w:r>
            <w:r w:rsidRPr="008F5FCC">
              <w:rPr>
                <w:rFonts w:ascii="Abadi ExtraLight" w:hAnsi="Abadi ExtraLight" w:cs="Arial"/>
                <w:sz w:val="20"/>
                <w:szCs w:val="20"/>
              </w:rPr>
              <w:t>s Name:</w:t>
            </w:r>
          </w:p>
        </w:tc>
      </w:tr>
    </w:tbl>
    <w:p w14:paraId="01E3AC5C" w14:textId="2A0FB40E" w:rsidR="007A47D6" w:rsidRPr="008F5FCC" w:rsidRDefault="000A5610">
      <w:pPr>
        <w:rPr>
          <w:rFonts w:ascii="Abadi ExtraLight" w:hAnsi="Abadi ExtraLight" w:cs="Arial"/>
        </w:rPr>
      </w:pPr>
      <w:r w:rsidRPr="008F5FCC">
        <w:rPr>
          <w:rFonts w:ascii="Abadi ExtraLight" w:hAnsi="Abadi ExtraLight" w:cs="Arial"/>
        </w:rPr>
        <w:t>Little Ferns</w:t>
      </w:r>
      <w:r w:rsidR="002B0673" w:rsidRPr="008F5FCC">
        <w:rPr>
          <w:rFonts w:ascii="Abadi ExtraLight" w:hAnsi="Abadi ExtraLight" w:cs="Arial"/>
        </w:rPr>
        <w:t xml:space="preserve"> </w:t>
      </w:r>
      <w:r w:rsidR="001F4698" w:rsidRPr="008F5FCC">
        <w:rPr>
          <w:rFonts w:ascii="Abadi ExtraLight" w:hAnsi="Abadi ExtraLight" w:cs="Arial"/>
        </w:rPr>
        <w:t>Child Development Center</w:t>
      </w:r>
      <w:r w:rsidR="002B0673" w:rsidRPr="008F5FCC">
        <w:rPr>
          <w:rFonts w:ascii="Abadi ExtraLight" w:hAnsi="Abadi ExtraLight" w:cs="Arial"/>
        </w:rPr>
        <w:br/>
        <w:t>Enrollment Contract</w:t>
      </w:r>
      <w:r w:rsidR="00BD7B6E" w:rsidRPr="008F5FCC">
        <w:rPr>
          <w:rFonts w:ascii="Abadi ExtraLight" w:hAnsi="Abadi ExtraLight" w:cs="Arial"/>
        </w:rPr>
        <w:t xml:space="preserve">   </w:t>
      </w:r>
      <w:r w:rsidR="00CC741B" w:rsidRPr="008F5FCC">
        <w:rPr>
          <w:rFonts w:ascii="Abadi ExtraLight" w:hAnsi="Abadi ExtraLight" w:cs="Arial"/>
        </w:rPr>
        <w:t>2026</w:t>
      </w:r>
      <w:r w:rsidR="00BD7B6E" w:rsidRPr="008F5FCC">
        <w:rPr>
          <w:rFonts w:ascii="Abadi ExtraLight" w:hAnsi="Abadi ExtraLight" w:cs="Arial"/>
        </w:rPr>
        <w:t xml:space="preserve">                                            </w:t>
      </w:r>
    </w:p>
    <w:p w14:paraId="165809E9" w14:textId="77777777" w:rsidR="00BD7B6E" w:rsidRPr="008F5FCC" w:rsidRDefault="00BD7B6E">
      <w:pPr>
        <w:rPr>
          <w:rFonts w:ascii="Abadi ExtraLight" w:hAnsi="Abadi ExtraLight" w:cs="Arial"/>
        </w:rPr>
      </w:pPr>
    </w:p>
    <w:p w14:paraId="5E085E6A" w14:textId="77777777" w:rsidR="00BD7B6E" w:rsidRPr="008F5FCC" w:rsidRDefault="00BD7B6E" w:rsidP="00BD7B6E">
      <w:pPr>
        <w:rPr>
          <w:rFonts w:ascii="Abadi ExtraLight" w:hAnsi="Abadi ExtraLight" w:cs="Arial"/>
        </w:rPr>
      </w:pPr>
    </w:p>
    <w:p w14:paraId="021B01AC" w14:textId="77777777" w:rsidR="00BD7B6E" w:rsidRPr="008F5FCC" w:rsidRDefault="00BD7B6E" w:rsidP="00BD7B6E">
      <w:pPr>
        <w:rPr>
          <w:rFonts w:ascii="Abadi ExtraLight" w:hAnsi="Abadi ExtraLight" w:cs="Arial"/>
          <w:b/>
        </w:rPr>
      </w:pPr>
      <w:r w:rsidRPr="008F5FCC">
        <w:rPr>
          <w:rFonts w:ascii="Abadi ExtraLight" w:hAnsi="Abadi ExtraLight" w:cs="Arial"/>
          <w:b/>
        </w:rPr>
        <w:t>CENTER HOURS OF OPERATION</w:t>
      </w:r>
    </w:p>
    <w:p w14:paraId="611BCBF2" w14:textId="77777777" w:rsidR="00BD7B6E" w:rsidRPr="008F5FCC" w:rsidRDefault="00BD7B6E" w:rsidP="00BD7B6E">
      <w:pPr>
        <w:rPr>
          <w:rFonts w:ascii="Abadi ExtraLight" w:hAnsi="Abadi ExtraLight" w:cs="Arial"/>
          <w:b/>
        </w:rPr>
      </w:pPr>
    </w:p>
    <w:p w14:paraId="026BE00E" w14:textId="43EE17A6" w:rsidR="00BD7B6E" w:rsidRPr="008F5FCC" w:rsidRDefault="00BD7B6E" w:rsidP="00BD7B6E">
      <w:pPr>
        <w:rPr>
          <w:rFonts w:ascii="Abadi ExtraLight" w:hAnsi="Abadi ExtraLight" w:cs="Arial"/>
        </w:rPr>
      </w:pPr>
      <w:r w:rsidRPr="008F5FCC">
        <w:rPr>
          <w:rFonts w:ascii="Abadi ExtraLight" w:hAnsi="Abadi ExtraLight" w:cs="Arial"/>
        </w:rPr>
        <w:t>The ce</w:t>
      </w:r>
      <w:r w:rsidR="00EB6FB4" w:rsidRPr="008F5FCC">
        <w:rPr>
          <w:rFonts w:ascii="Abadi ExtraLight" w:hAnsi="Abadi ExtraLight" w:cs="Arial"/>
        </w:rPr>
        <w:t>nter is open from 6:30am to 5:30</w:t>
      </w:r>
      <w:r w:rsidRPr="008F5FCC">
        <w:rPr>
          <w:rFonts w:ascii="Abadi ExtraLight" w:hAnsi="Abadi ExtraLight" w:cs="Arial"/>
        </w:rPr>
        <w:t>pm</w:t>
      </w:r>
      <w:r w:rsidR="001A693C" w:rsidRPr="008F5FCC">
        <w:rPr>
          <w:rFonts w:ascii="Abadi ExtraLight" w:hAnsi="Abadi ExtraLight" w:cs="Arial"/>
        </w:rPr>
        <w:t xml:space="preserve"> Monday-</w:t>
      </w:r>
      <w:r w:rsidRPr="008F5FCC">
        <w:rPr>
          <w:rFonts w:ascii="Abadi ExtraLight" w:hAnsi="Abadi ExtraLight" w:cs="Arial"/>
        </w:rPr>
        <w:t xml:space="preserve">Friday. At no time may you </w:t>
      </w:r>
      <w:r w:rsidR="006350E8" w:rsidRPr="008F5FCC">
        <w:rPr>
          <w:rFonts w:ascii="Abadi ExtraLight" w:hAnsi="Abadi ExtraLight" w:cs="Arial"/>
        </w:rPr>
        <w:t>drop your child off before 6:30</w:t>
      </w:r>
      <w:r w:rsidRPr="008F5FCC">
        <w:rPr>
          <w:rFonts w:ascii="Abadi ExtraLight" w:hAnsi="Abadi ExtraLight" w:cs="Arial"/>
        </w:rPr>
        <w:t>am</w:t>
      </w:r>
      <w:r w:rsidR="00EB6FB4" w:rsidRPr="008F5FCC">
        <w:rPr>
          <w:rFonts w:ascii="Abadi ExtraLight" w:hAnsi="Abadi ExtraLight" w:cs="Arial"/>
        </w:rPr>
        <w:t xml:space="preserve"> and pick up any later than 5:30</w:t>
      </w:r>
      <w:r w:rsidRPr="008F5FCC">
        <w:rPr>
          <w:rFonts w:ascii="Abadi ExtraLight" w:hAnsi="Abadi ExtraLight" w:cs="Arial"/>
        </w:rPr>
        <w:t>pm</w:t>
      </w:r>
      <w:r w:rsidR="00EB6FB4" w:rsidRPr="008F5FCC">
        <w:rPr>
          <w:rFonts w:ascii="Abadi ExtraLight" w:hAnsi="Abadi ExtraLight" w:cs="Arial"/>
        </w:rPr>
        <w:t>. Pick up any later than 5:3</w:t>
      </w:r>
      <w:r w:rsidR="00E02769" w:rsidRPr="008F5FCC">
        <w:rPr>
          <w:rFonts w:ascii="Abadi ExtraLight" w:hAnsi="Abadi ExtraLight" w:cs="Arial"/>
        </w:rPr>
        <w:t>0</w:t>
      </w:r>
      <w:r w:rsidR="00F14C45" w:rsidRPr="008F5FCC">
        <w:rPr>
          <w:rFonts w:ascii="Abadi ExtraLight" w:hAnsi="Abadi ExtraLight" w:cs="Arial"/>
        </w:rPr>
        <w:t>p</w:t>
      </w:r>
      <w:r w:rsidRPr="008F5FCC">
        <w:rPr>
          <w:rFonts w:ascii="Abadi ExtraLight" w:hAnsi="Abadi ExtraLight" w:cs="Arial"/>
        </w:rPr>
        <w:t>m will result in a $20.00 late pick up fee, and every addit</w:t>
      </w:r>
      <w:r w:rsidR="00B425BC" w:rsidRPr="008F5FCC">
        <w:rPr>
          <w:rFonts w:ascii="Abadi ExtraLight" w:hAnsi="Abadi ExtraLight" w:cs="Arial"/>
        </w:rPr>
        <w:t xml:space="preserve">ional </w:t>
      </w:r>
      <w:r w:rsidR="000A5610" w:rsidRPr="008F5FCC">
        <w:rPr>
          <w:rFonts w:ascii="Abadi ExtraLight" w:hAnsi="Abadi ExtraLight" w:cs="Arial"/>
        </w:rPr>
        <w:t>1 minute late will result in a fee of $10 per minute</w:t>
      </w:r>
      <w:r w:rsidR="00786D8F" w:rsidRPr="008F5FCC">
        <w:rPr>
          <w:rFonts w:ascii="Abadi ExtraLight" w:hAnsi="Abadi ExtraLight" w:cs="Arial"/>
        </w:rPr>
        <w:t>.</w:t>
      </w:r>
      <w:r w:rsidR="00677D08" w:rsidRPr="008F5FCC">
        <w:rPr>
          <w:rFonts w:ascii="Abadi ExtraLight" w:hAnsi="Abadi ExtraLight" w:cs="Arial"/>
        </w:rPr>
        <w:t xml:space="preserve"> This also applies to half day children too.</w:t>
      </w:r>
      <w:r w:rsidR="000A5610" w:rsidRPr="008F5FCC">
        <w:rPr>
          <w:rFonts w:ascii="Abadi ExtraLight" w:hAnsi="Abadi ExtraLight" w:cs="Arial"/>
        </w:rPr>
        <w:t xml:space="preserve"> Our time should be respected, as we</w:t>
      </w:r>
      <w:r w:rsidR="007A74D8" w:rsidRPr="008F5FCC">
        <w:rPr>
          <w:rFonts w:ascii="Abadi ExtraLight" w:hAnsi="Abadi ExtraLight" w:cs="Arial"/>
        </w:rPr>
        <w:t xml:space="preserve"> have</w:t>
      </w:r>
      <w:r w:rsidR="000A5610" w:rsidRPr="008F5FCC">
        <w:rPr>
          <w:rFonts w:ascii="Abadi ExtraLight" w:hAnsi="Abadi ExtraLight" w:cs="Arial"/>
        </w:rPr>
        <w:t xml:space="preserve"> personal schedules and families to attend to.</w:t>
      </w:r>
      <w:r w:rsidR="00786D8F" w:rsidRPr="008F5FCC">
        <w:rPr>
          <w:rFonts w:ascii="Abadi ExtraLight" w:hAnsi="Abadi ExtraLight" w:cs="Arial"/>
          <w:b/>
        </w:rPr>
        <w:t xml:space="preserve"> </w:t>
      </w:r>
      <w:r w:rsidR="00786D8F" w:rsidRPr="008F5FCC">
        <w:rPr>
          <w:rFonts w:ascii="Abadi ExtraLight" w:hAnsi="Abadi ExtraLight" w:cs="Arial"/>
        </w:rPr>
        <w:t xml:space="preserve">The center will be closed </w:t>
      </w:r>
      <w:r w:rsidR="000A5610" w:rsidRPr="008F5FCC">
        <w:rPr>
          <w:rFonts w:ascii="Abadi ExtraLight" w:hAnsi="Abadi ExtraLight" w:cs="Arial"/>
        </w:rPr>
        <w:t>on</w:t>
      </w:r>
      <w:r w:rsidR="009B4518" w:rsidRPr="008F5FCC">
        <w:rPr>
          <w:rFonts w:ascii="Abadi ExtraLight" w:hAnsi="Abadi ExtraLight" w:cs="Arial"/>
        </w:rPr>
        <w:t xml:space="preserve"> the</w:t>
      </w:r>
      <w:r w:rsidR="000A5610" w:rsidRPr="008F5FCC">
        <w:rPr>
          <w:rFonts w:ascii="Abadi ExtraLight" w:hAnsi="Abadi ExtraLight" w:cs="Arial"/>
        </w:rPr>
        <w:t xml:space="preserve"> holidays listed in our holiday closure schedule</w:t>
      </w:r>
      <w:r w:rsidR="00F14C45" w:rsidRPr="008F5FCC">
        <w:rPr>
          <w:rFonts w:ascii="Abadi ExtraLight" w:hAnsi="Abadi ExtraLight" w:cs="Arial"/>
        </w:rPr>
        <w:t>. The Center Director</w:t>
      </w:r>
      <w:r w:rsidR="00786D8F" w:rsidRPr="008F5FCC">
        <w:rPr>
          <w:rFonts w:ascii="Abadi ExtraLight" w:hAnsi="Abadi ExtraLight" w:cs="Arial"/>
        </w:rPr>
        <w:t xml:space="preserve"> will provide a list of all holiday</w:t>
      </w:r>
      <w:r w:rsidR="00B06E1D">
        <w:rPr>
          <w:rFonts w:ascii="Abadi ExtraLight" w:hAnsi="Abadi ExtraLight" w:cs="Arial"/>
        </w:rPr>
        <w:t xml:space="preserve"> closures</w:t>
      </w:r>
      <w:r w:rsidR="00786D8F" w:rsidRPr="008F5FCC">
        <w:rPr>
          <w:rFonts w:ascii="Abadi ExtraLight" w:hAnsi="Abadi ExtraLight" w:cs="Arial"/>
        </w:rPr>
        <w:t xml:space="preserve"> at the time of enrollment.</w:t>
      </w:r>
      <w:r w:rsidR="005C48CD" w:rsidRPr="008F5FCC">
        <w:rPr>
          <w:rFonts w:ascii="Abadi ExtraLight" w:hAnsi="Abadi ExtraLight" w:cs="Arial"/>
        </w:rPr>
        <w:t xml:space="preserve"> </w:t>
      </w:r>
      <w:r w:rsidR="000A5610" w:rsidRPr="008F5FCC">
        <w:rPr>
          <w:rFonts w:ascii="Abadi ExtraLight" w:hAnsi="Abadi ExtraLight" w:cs="Arial"/>
        </w:rPr>
        <w:t>Little Ferns</w:t>
      </w:r>
      <w:r w:rsidR="005C48CD" w:rsidRPr="008F5FCC">
        <w:rPr>
          <w:rFonts w:ascii="Abadi ExtraLight" w:hAnsi="Abadi ExtraLight" w:cs="Arial"/>
        </w:rPr>
        <w:t xml:space="preserve"> reserves the right to add additional closure dates at any time, giving 30 </w:t>
      </w:r>
      <w:proofErr w:type="spellStart"/>
      <w:r w:rsidR="005C48CD" w:rsidRPr="008F5FCC">
        <w:rPr>
          <w:rFonts w:ascii="Abadi ExtraLight" w:hAnsi="Abadi ExtraLight" w:cs="Arial"/>
        </w:rPr>
        <w:t>days notice</w:t>
      </w:r>
      <w:proofErr w:type="spellEnd"/>
      <w:r w:rsidR="005C48CD" w:rsidRPr="008F5FCC">
        <w:rPr>
          <w:rFonts w:ascii="Abadi ExtraLight" w:hAnsi="Abadi ExtraLight" w:cs="Arial"/>
        </w:rPr>
        <w:t xml:space="preserve"> to families.</w:t>
      </w:r>
      <w:r w:rsidR="00786D8F" w:rsidRPr="008F5FCC">
        <w:rPr>
          <w:rFonts w:ascii="Abadi ExtraLight" w:hAnsi="Abadi ExtraLight" w:cs="Arial"/>
        </w:rPr>
        <w:t xml:space="preserve"> There is no deduction in tuition as a result of center closures.</w:t>
      </w:r>
      <w:r w:rsidR="009C44F0" w:rsidRPr="008F5FCC">
        <w:rPr>
          <w:rFonts w:ascii="Abadi ExtraLight" w:hAnsi="Abadi ExtraLight" w:cs="Arial"/>
        </w:rPr>
        <w:t xml:space="preserve"> </w:t>
      </w:r>
    </w:p>
    <w:p w14:paraId="7F7F3B18" w14:textId="77777777" w:rsidR="008A37AB" w:rsidRPr="008F5FCC" w:rsidRDefault="008A37AB" w:rsidP="00BD7B6E">
      <w:pPr>
        <w:rPr>
          <w:rFonts w:ascii="Abadi ExtraLight" w:hAnsi="Abadi ExtraLight" w:cs="Arial"/>
        </w:rPr>
      </w:pPr>
    </w:p>
    <w:p w14:paraId="4F0B08E6" w14:textId="109BE9F7" w:rsidR="008A37AB" w:rsidRPr="008F5FCC" w:rsidRDefault="008A37AB" w:rsidP="00BD7B6E">
      <w:pPr>
        <w:rPr>
          <w:rFonts w:ascii="Abadi ExtraLight" w:hAnsi="Abadi ExtraLight" w:cs="Arial"/>
        </w:rPr>
      </w:pPr>
      <w:r w:rsidRPr="008F5FCC">
        <w:rPr>
          <w:rFonts w:ascii="Abadi ExtraLight" w:hAnsi="Abadi ExtraLight" w:cs="Arial"/>
        </w:rPr>
        <w:t xml:space="preserve">If I or other authorized persons fail to pick up my child and/or contact the center, and I or other authorized persons </w:t>
      </w:r>
      <w:r w:rsidR="00717170" w:rsidRPr="008F5FCC">
        <w:rPr>
          <w:rFonts w:ascii="Abadi ExtraLight" w:hAnsi="Abadi ExtraLight" w:cs="Arial"/>
        </w:rPr>
        <w:t>cannot</w:t>
      </w:r>
      <w:r w:rsidRPr="008F5FCC">
        <w:rPr>
          <w:rFonts w:ascii="Abadi ExtraLight" w:hAnsi="Abadi ExtraLight" w:cs="Arial"/>
        </w:rPr>
        <w:t xml:space="preserve"> be reached, center staff, within sixty minutes after closing time or in accordance with state child care licensing regulations, may release children to the custody of child protective services or other local authorities.</w:t>
      </w:r>
    </w:p>
    <w:p w14:paraId="75612FCD" w14:textId="77777777" w:rsidR="008A37AB" w:rsidRPr="008F5FCC" w:rsidRDefault="008A37AB" w:rsidP="00BD7B6E">
      <w:pPr>
        <w:rPr>
          <w:rFonts w:ascii="Abadi ExtraLight" w:hAnsi="Abadi ExtraLight" w:cs="Arial"/>
        </w:rPr>
      </w:pPr>
    </w:p>
    <w:p w14:paraId="2C73B9EB" w14:textId="77777777" w:rsidR="008A37AB" w:rsidRPr="008F5FCC" w:rsidRDefault="008A37AB" w:rsidP="00BD7B6E">
      <w:pPr>
        <w:rPr>
          <w:rFonts w:ascii="Abadi ExtraLight" w:hAnsi="Abadi ExtraLight" w:cs="Arial"/>
        </w:rPr>
      </w:pPr>
      <w:r w:rsidRPr="008F5FCC">
        <w:rPr>
          <w:rFonts w:ascii="Abadi ExtraLight" w:hAnsi="Abadi ExtraLight" w:cs="Arial"/>
        </w:rPr>
        <w:t>The center will be open whenever possible on a regularly scheduled day, during normal hours. Unfortunately</w:t>
      </w:r>
      <w:r w:rsidR="008E73DF" w:rsidRPr="008F5FCC">
        <w:rPr>
          <w:rFonts w:ascii="Abadi ExtraLight" w:hAnsi="Abadi ExtraLight" w:cs="Arial"/>
        </w:rPr>
        <w:t>,</w:t>
      </w:r>
      <w:r w:rsidRPr="008F5FCC">
        <w:rPr>
          <w:rFonts w:ascii="Abadi ExtraLight" w:hAnsi="Abadi ExtraLight" w:cs="Arial"/>
        </w:rPr>
        <w:t xml:space="preserve"> severe weather conditions such as a power outage in excess of 1 hour will result in early pick up. There will be no tuition credit for any time the center is closed</w:t>
      </w:r>
      <w:r w:rsidR="00B74847" w:rsidRPr="008F5FCC">
        <w:rPr>
          <w:rFonts w:ascii="Abadi ExtraLight" w:hAnsi="Abadi ExtraLight" w:cs="Arial"/>
        </w:rPr>
        <w:t xml:space="preserve"> for any reason</w:t>
      </w:r>
      <w:r w:rsidRPr="008F5FCC">
        <w:rPr>
          <w:rFonts w:ascii="Abadi ExtraLight" w:hAnsi="Abadi ExtraLight" w:cs="Arial"/>
        </w:rPr>
        <w:t>.</w:t>
      </w:r>
    </w:p>
    <w:p w14:paraId="6EB03C51" w14:textId="77777777" w:rsidR="008A37AB" w:rsidRPr="008F5FCC" w:rsidRDefault="008A37AB" w:rsidP="00BD7B6E">
      <w:pPr>
        <w:rPr>
          <w:rFonts w:ascii="Abadi ExtraLight" w:hAnsi="Abadi ExtraLight" w:cs="Arial"/>
        </w:rPr>
      </w:pPr>
    </w:p>
    <w:p w14:paraId="7A06E85B" w14:textId="77777777" w:rsidR="0017790B" w:rsidRPr="008F5FCC" w:rsidRDefault="0017790B" w:rsidP="00BD7B6E">
      <w:pPr>
        <w:rPr>
          <w:rFonts w:ascii="Abadi ExtraLight" w:hAnsi="Abadi ExtraLight" w:cs="Arial"/>
          <w:b/>
        </w:rPr>
      </w:pPr>
      <w:r w:rsidRPr="008F5FCC">
        <w:rPr>
          <w:rFonts w:ascii="Abadi ExtraLight" w:hAnsi="Abadi ExtraLight" w:cs="Arial"/>
          <w:b/>
        </w:rPr>
        <w:t xml:space="preserve">TUITION FEE </w:t>
      </w:r>
      <w:r w:rsidR="00890071" w:rsidRPr="008F5FCC">
        <w:rPr>
          <w:rFonts w:ascii="Abadi ExtraLight" w:hAnsi="Abadi ExtraLight" w:cs="Arial"/>
          <w:b/>
        </w:rPr>
        <w:t xml:space="preserve">/ </w:t>
      </w:r>
      <w:r w:rsidRPr="008F5FCC">
        <w:rPr>
          <w:rFonts w:ascii="Abadi ExtraLight" w:hAnsi="Abadi ExtraLight" w:cs="Arial"/>
          <w:b/>
        </w:rPr>
        <w:t>SCHEDULE</w:t>
      </w:r>
    </w:p>
    <w:p w14:paraId="760CF1DA" w14:textId="77777777" w:rsidR="0017790B" w:rsidRPr="008F5FCC" w:rsidRDefault="0017790B" w:rsidP="00BD7B6E">
      <w:pPr>
        <w:rPr>
          <w:rFonts w:ascii="Abadi ExtraLight" w:hAnsi="Abadi ExtraLight" w:cs="Arial"/>
          <w:b/>
        </w:rPr>
      </w:pPr>
    </w:p>
    <w:p w14:paraId="69A72FB4" w14:textId="77777777" w:rsidR="0017790B" w:rsidRPr="008F5FCC" w:rsidRDefault="0017790B" w:rsidP="0017790B">
      <w:pPr>
        <w:jc w:val="center"/>
        <w:rPr>
          <w:rFonts w:ascii="Abadi ExtraLight" w:hAnsi="Abadi ExtraLight" w:cs="Arial"/>
        </w:rPr>
      </w:pPr>
      <w:r w:rsidRPr="008F5FCC">
        <w:rPr>
          <w:rFonts w:ascii="Abadi ExtraLight" w:hAnsi="Abadi ExtraLight" w:cs="Arial"/>
        </w:rPr>
        <w:t>I understand that my weekly tuition fees are as follows, per child:</w:t>
      </w:r>
    </w:p>
    <w:p w14:paraId="4DDE01CE" w14:textId="41023907" w:rsidR="0017790B" w:rsidRPr="008F5FCC" w:rsidRDefault="0017790B" w:rsidP="0017790B">
      <w:pPr>
        <w:jc w:val="center"/>
        <w:rPr>
          <w:rFonts w:ascii="Abadi ExtraLight" w:hAnsi="Abadi ExtraLight" w:cs="Arial"/>
        </w:rPr>
      </w:pPr>
      <w:r w:rsidRPr="008F5FCC">
        <w:rPr>
          <w:rFonts w:ascii="Abadi ExtraLight" w:hAnsi="Abadi ExtraLight" w:cs="Arial"/>
        </w:rPr>
        <w:t>Weekly tuition</w:t>
      </w:r>
      <w:r w:rsidR="009B4518" w:rsidRPr="008F5FCC">
        <w:rPr>
          <w:rFonts w:ascii="Abadi ExtraLight" w:hAnsi="Abadi ExtraLight" w:cs="Arial"/>
        </w:rPr>
        <w:t xml:space="preserve"> </w:t>
      </w:r>
      <w:r w:rsidRPr="008F5FCC">
        <w:rPr>
          <w:rFonts w:ascii="Abadi ExtraLight" w:hAnsi="Abadi ExtraLight" w:cs="Arial"/>
        </w:rPr>
        <w:t>$______________</w:t>
      </w:r>
      <w:r w:rsidR="009B4518" w:rsidRPr="008F5FCC">
        <w:rPr>
          <w:rFonts w:ascii="Abadi ExtraLight" w:hAnsi="Abadi ExtraLight" w:cs="Arial"/>
        </w:rPr>
        <w:t xml:space="preserve"> </w:t>
      </w:r>
      <w:r w:rsidRPr="008F5FCC">
        <w:rPr>
          <w:rFonts w:ascii="Abadi ExtraLight" w:hAnsi="Abadi ExtraLight" w:cs="Arial"/>
        </w:rPr>
        <w:t>Discount</w:t>
      </w:r>
      <w:r w:rsidR="009B4518" w:rsidRPr="008F5FCC">
        <w:rPr>
          <w:rFonts w:ascii="Abadi ExtraLight" w:hAnsi="Abadi ExtraLight" w:cs="Arial"/>
        </w:rPr>
        <w:t xml:space="preserve"> </w:t>
      </w:r>
      <w:r w:rsidRPr="008F5FCC">
        <w:rPr>
          <w:rFonts w:ascii="Abadi ExtraLight" w:hAnsi="Abadi ExtraLight" w:cs="Arial"/>
        </w:rPr>
        <w:t>$___________Net Tuition$_______________</w:t>
      </w:r>
    </w:p>
    <w:p w14:paraId="58F80783" w14:textId="5B48E3A1" w:rsidR="00292786" w:rsidRDefault="00292786" w:rsidP="00292786">
      <w:pPr>
        <w:rPr>
          <w:rFonts w:ascii="Abadi ExtraLight" w:hAnsi="Abadi ExtraLight" w:cs="Arial"/>
        </w:rPr>
      </w:pPr>
      <w:r w:rsidRPr="008F5FCC">
        <w:rPr>
          <w:rFonts w:ascii="Abadi ExtraLight" w:hAnsi="Abadi ExtraLight" w:cs="Arial"/>
        </w:rPr>
        <w:t>The day</w:t>
      </w:r>
      <w:r w:rsidR="00474099" w:rsidRPr="008F5FCC">
        <w:rPr>
          <w:rFonts w:ascii="Abadi ExtraLight" w:hAnsi="Abadi ExtraLight" w:cs="Arial"/>
        </w:rPr>
        <w:t>s</w:t>
      </w:r>
      <w:r w:rsidRPr="008F5FCC">
        <w:rPr>
          <w:rFonts w:ascii="Abadi ExtraLight" w:hAnsi="Abadi ExtraLight" w:cs="Arial"/>
        </w:rPr>
        <w:t xml:space="preserve"> your family is contracted for, is your child</w:t>
      </w:r>
      <w:r w:rsidR="008A6368" w:rsidRPr="008F5FCC">
        <w:rPr>
          <w:rFonts w:ascii="Abadi ExtraLight" w:hAnsi="Abadi ExtraLight" w:cs="Arial"/>
        </w:rPr>
        <w:t>’</w:t>
      </w:r>
      <w:r w:rsidRPr="008F5FCC">
        <w:rPr>
          <w:rFonts w:ascii="Abadi ExtraLight" w:hAnsi="Abadi ExtraLight" w:cs="Arial"/>
        </w:rPr>
        <w:t>s schedule</w:t>
      </w:r>
      <w:r w:rsidR="008A6368" w:rsidRPr="008F5FCC">
        <w:rPr>
          <w:rFonts w:ascii="Abadi ExtraLight" w:hAnsi="Abadi ExtraLight" w:cs="Arial"/>
        </w:rPr>
        <w:t xml:space="preserve">. Advance notice needs to be given for any type of schedule change and must be approved by Center Director. </w:t>
      </w:r>
    </w:p>
    <w:p w14:paraId="4C8C17D1" w14:textId="4D3807E3" w:rsidR="00473AEE" w:rsidRDefault="00C86F83" w:rsidP="00473AEE">
      <w:pPr>
        <w:jc w:val="center"/>
        <w:rPr>
          <w:rFonts w:ascii="Abadi ExtraLight" w:hAnsi="Abadi ExtraLight" w:cs="Arial"/>
        </w:rPr>
      </w:pPr>
      <w:r>
        <w:rPr>
          <w:rFonts w:ascii="Abadi ExtraLight" w:hAnsi="Abadi ExtraLight" w:cs="Arial"/>
        </w:rPr>
        <w:t>Schedule:</w:t>
      </w:r>
    </w:p>
    <w:p w14:paraId="21E93450" w14:textId="16D2B578" w:rsidR="00C86F83" w:rsidRPr="008F5FCC" w:rsidRDefault="00C86F83" w:rsidP="00C86F83">
      <w:pPr>
        <w:jc w:val="center"/>
        <w:rPr>
          <w:rFonts w:ascii="Abadi ExtraLight" w:hAnsi="Abadi ExtraLight" w:cs="Arial"/>
        </w:rPr>
      </w:pPr>
      <w:r>
        <w:rPr>
          <w:rFonts w:ascii="Abadi ExtraLight" w:hAnsi="Abadi ExtraLight" w:cs="Arial"/>
        </w:rPr>
        <w:t>Days</w:t>
      </w:r>
      <w:r w:rsidR="00473AEE">
        <w:rPr>
          <w:rFonts w:ascii="Abadi ExtraLight" w:hAnsi="Abadi ExtraLight" w:cs="Arial"/>
        </w:rPr>
        <w:t xml:space="preserve"> in Care:___________________</w:t>
      </w:r>
    </w:p>
    <w:p w14:paraId="3E4517F6" w14:textId="77777777" w:rsidR="008A37AB" w:rsidRPr="008F5FCC" w:rsidRDefault="008A37AB" w:rsidP="00BD7B6E">
      <w:pPr>
        <w:rPr>
          <w:rFonts w:ascii="Abadi ExtraLight" w:hAnsi="Abadi ExtraLight" w:cs="Arial"/>
        </w:rPr>
      </w:pPr>
    </w:p>
    <w:p w14:paraId="7BB51D5E" w14:textId="5A7DDA11" w:rsidR="0017790B" w:rsidRPr="008F5FCC" w:rsidRDefault="0017790B" w:rsidP="00BD7B6E">
      <w:pPr>
        <w:rPr>
          <w:rFonts w:ascii="Abadi ExtraLight" w:hAnsi="Abadi ExtraLight" w:cs="Arial"/>
        </w:rPr>
      </w:pPr>
      <w:r w:rsidRPr="008F5FCC">
        <w:rPr>
          <w:rFonts w:ascii="Abadi ExtraLight" w:hAnsi="Abadi ExtraLight" w:cs="Arial"/>
        </w:rPr>
        <w:t>Tuition is due</w:t>
      </w:r>
      <w:r w:rsidR="007A74D8" w:rsidRPr="008F5FCC">
        <w:rPr>
          <w:rFonts w:ascii="Abadi ExtraLight" w:hAnsi="Abadi ExtraLight" w:cs="Arial"/>
        </w:rPr>
        <w:t xml:space="preserve"> one month</w:t>
      </w:r>
      <w:r w:rsidRPr="008F5FCC">
        <w:rPr>
          <w:rFonts w:ascii="Abadi ExtraLight" w:hAnsi="Abadi ExtraLight" w:cs="Arial"/>
        </w:rPr>
        <w:t xml:space="preserve"> in advance of services rendered</w:t>
      </w:r>
      <w:r w:rsidR="007A74D8" w:rsidRPr="008F5FCC">
        <w:rPr>
          <w:rFonts w:ascii="Abadi ExtraLight" w:hAnsi="Abadi ExtraLight" w:cs="Arial"/>
        </w:rPr>
        <w:t xml:space="preserve">, billed on the last Monday of each month for the following month. Childcare tuition is due regardless of </w:t>
      </w:r>
      <w:r w:rsidR="009B4518" w:rsidRPr="008F5FCC">
        <w:rPr>
          <w:rFonts w:ascii="Abadi ExtraLight" w:hAnsi="Abadi ExtraLight" w:cs="Arial"/>
        </w:rPr>
        <w:t>whether</w:t>
      </w:r>
      <w:r w:rsidR="007A74D8" w:rsidRPr="008F5FCC">
        <w:rPr>
          <w:rFonts w:ascii="Abadi ExtraLight" w:hAnsi="Abadi ExtraLight" w:cs="Arial"/>
        </w:rPr>
        <w:t xml:space="preserve"> your child attends. You are paying for a position, as well as a service. These fees are due regardless of unforeseen absences such as illness or appointments. </w:t>
      </w:r>
      <w:r w:rsidRPr="008F5FCC">
        <w:rPr>
          <w:rFonts w:ascii="Abadi ExtraLight" w:hAnsi="Abadi ExtraLight" w:cs="Arial"/>
        </w:rPr>
        <w:t xml:space="preserve"> If tuition is not paid in advance, a late fee of $</w:t>
      </w:r>
      <w:r w:rsidR="007A74D8" w:rsidRPr="008F5FCC">
        <w:rPr>
          <w:rFonts w:ascii="Abadi ExtraLight" w:hAnsi="Abadi ExtraLight" w:cs="Arial"/>
        </w:rPr>
        <w:t>50.00</w:t>
      </w:r>
      <w:r w:rsidRPr="008F5FCC">
        <w:rPr>
          <w:rFonts w:ascii="Abadi ExtraLight" w:hAnsi="Abadi ExtraLight" w:cs="Arial"/>
        </w:rPr>
        <w:t xml:space="preserve"> will be charged </w:t>
      </w:r>
      <w:r w:rsidR="001A7353" w:rsidRPr="008F5FCC">
        <w:rPr>
          <w:rFonts w:ascii="Abadi ExtraLight" w:hAnsi="Abadi ExtraLight" w:cs="Arial"/>
        </w:rPr>
        <w:t xml:space="preserve">daily until tuition is paid in full. </w:t>
      </w:r>
      <w:r w:rsidRPr="008F5FCC">
        <w:rPr>
          <w:rFonts w:ascii="Abadi ExtraLight" w:hAnsi="Abadi ExtraLight" w:cs="Arial"/>
        </w:rPr>
        <w:t xml:space="preserve">The terms of this agreement, including the fees, are subject to </w:t>
      </w:r>
      <w:r w:rsidR="00920668" w:rsidRPr="008F5FCC">
        <w:rPr>
          <w:rFonts w:ascii="Abadi ExtraLight" w:hAnsi="Abadi ExtraLight" w:cs="Arial"/>
        </w:rPr>
        <w:t xml:space="preserve">change in whole or in part by </w:t>
      </w:r>
      <w:r w:rsidR="000A5610" w:rsidRPr="008F5FCC">
        <w:rPr>
          <w:rFonts w:ascii="Abadi ExtraLight" w:hAnsi="Abadi ExtraLight" w:cs="Arial"/>
        </w:rPr>
        <w:t>Little Ferns</w:t>
      </w:r>
      <w:r w:rsidR="00920668" w:rsidRPr="008F5FCC">
        <w:rPr>
          <w:rFonts w:ascii="Abadi ExtraLight" w:hAnsi="Abadi ExtraLight" w:cs="Arial"/>
        </w:rPr>
        <w:t xml:space="preserve"> with 30 day notice.</w:t>
      </w:r>
    </w:p>
    <w:p w14:paraId="6E3499A7" w14:textId="77777777" w:rsidR="00920668" w:rsidRPr="008F5FCC" w:rsidRDefault="00920668" w:rsidP="00BD7B6E">
      <w:pPr>
        <w:rPr>
          <w:rFonts w:ascii="Abadi ExtraLight" w:hAnsi="Abadi ExtraLight" w:cs="Arial"/>
        </w:rPr>
      </w:pPr>
    </w:p>
    <w:p w14:paraId="200C8CCC" w14:textId="77777777" w:rsidR="004827C6" w:rsidRPr="008F5FCC" w:rsidRDefault="004827C6" w:rsidP="00BD7B6E">
      <w:pPr>
        <w:rPr>
          <w:rFonts w:ascii="Abadi ExtraLight" w:hAnsi="Abadi ExtraLight" w:cs="Arial"/>
        </w:rPr>
      </w:pPr>
    </w:p>
    <w:p w14:paraId="1C8222C9" w14:textId="0D529491" w:rsidR="004827C6" w:rsidRPr="008F5FCC" w:rsidRDefault="006B133E" w:rsidP="00BD7B6E">
      <w:pPr>
        <w:rPr>
          <w:rFonts w:ascii="Abadi ExtraLight" w:hAnsi="Abadi ExtraLight" w:cs="Arial"/>
        </w:rPr>
      </w:pPr>
      <w:r w:rsidRPr="008F5FCC">
        <w:rPr>
          <w:rFonts w:ascii="Abadi ExtraLight" w:hAnsi="Abadi ExtraLight" w:cs="Arial"/>
        </w:rPr>
        <w:t xml:space="preserve">A non-refundable </w:t>
      </w:r>
      <w:r w:rsidR="004827C6" w:rsidRPr="008F5FCC">
        <w:rPr>
          <w:rFonts w:ascii="Abadi ExtraLight" w:hAnsi="Abadi ExtraLight" w:cs="Arial"/>
        </w:rPr>
        <w:t>annual registration fee of $</w:t>
      </w:r>
      <w:r w:rsidR="001A7353" w:rsidRPr="008F5FCC">
        <w:rPr>
          <w:rFonts w:ascii="Abadi ExtraLight" w:hAnsi="Abadi ExtraLight" w:cs="Arial"/>
        </w:rPr>
        <w:t xml:space="preserve">100.00 </w:t>
      </w:r>
      <w:r w:rsidR="004827C6" w:rsidRPr="008F5FCC">
        <w:rPr>
          <w:rFonts w:ascii="Abadi ExtraLight" w:hAnsi="Abadi ExtraLight" w:cs="Arial"/>
        </w:rPr>
        <w:t>is due at the time of your enrollment and annually every August</w:t>
      </w:r>
      <w:r w:rsidR="00F14C45" w:rsidRPr="008F5FCC">
        <w:rPr>
          <w:rFonts w:ascii="Abadi ExtraLight" w:hAnsi="Abadi ExtraLight" w:cs="Arial"/>
        </w:rPr>
        <w:t xml:space="preserve"> 15th</w:t>
      </w:r>
      <w:r w:rsidR="004827C6" w:rsidRPr="008F5FCC">
        <w:rPr>
          <w:rFonts w:ascii="Abadi ExtraLight" w:hAnsi="Abadi ExtraLight" w:cs="Arial"/>
        </w:rPr>
        <w:t>. If you elect to withdraw your child from the center and re-enroll at a later date, a new registration fee is due at that time.</w:t>
      </w:r>
      <w:r w:rsidR="00235F82" w:rsidRPr="008F5FCC">
        <w:rPr>
          <w:rFonts w:ascii="Abadi ExtraLight" w:hAnsi="Abadi ExtraLight" w:cs="Arial"/>
        </w:rPr>
        <w:t xml:space="preserve"> Exception will be given in regards to</w:t>
      </w:r>
      <w:r w:rsidR="00427043" w:rsidRPr="008F5FCC">
        <w:rPr>
          <w:rFonts w:ascii="Abadi ExtraLight" w:hAnsi="Abadi ExtraLight" w:cs="Arial"/>
        </w:rPr>
        <w:t xml:space="preserve"> withdraw during the 30 day probationary period.</w:t>
      </w:r>
    </w:p>
    <w:p w14:paraId="477D4718" w14:textId="77777777" w:rsidR="004827C6" w:rsidRPr="008F5FCC" w:rsidRDefault="004827C6" w:rsidP="00BD7B6E">
      <w:pPr>
        <w:rPr>
          <w:rFonts w:ascii="Abadi ExtraLight" w:hAnsi="Abadi ExtraLight" w:cs="Arial"/>
        </w:rPr>
      </w:pPr>
    </w:p>
    <w:p w14:paraId="2C1D47E6" w14:textId="77777777" w:rsidR="005C48CD" w:rsidRPr="008F5FCC" w:rsidRDefault="005C48CD" w:rsidP="00BD7B6E">
      <w:pPr>
        <w:rPr>
          <w:rFonts w:ascii="Abadi ExtraLight" w:hAnsi="Abadi ExtraLight" w:cs="Arial"/>
        </w:rPr>
      </w:pPr>
    </w:p>
    <w:p w14:paraId="39E28A10" w14:textId="5C0A8AAE" w:rsidR="004827C6" w:rsidRPr="008F5FCC" w:rsidRDefault="000C6EC4" w:rsidP="00BD7B6E">
      <w:pPr>
        <w:rPr>
          <w:rFonts w:ascii="Abadi ExtraLight" w:hAnsi="Abadi ExtraLight" w:cs="Arial"/>
        </w:rPr>
      </w:pPr>
      <w:r w:rsidRPr="008F5FCC">
        <w:rPr>
          <w:rFonts w:ascii="Abadi ExtraLight" w:hAnsi="Abadi ExtraLight" w:cs="Arial"/>
        </w:rPr>
        <w:lastRenderedPageBreak/>
        <w:t xml:space="preserve">Accounts in </w:t>
      </w:r>
      <w:r w:rsidR="004827C6" w:rsidRPr="008F5FCC">
        <w:rPr>
          <w:rFonts w:ascii="Abadi ExtraLight" w:hAnsi="Abadi ExtraLight" w:cs="Arial"/>
        </w:rPr>
        <w:t>rears may result in immediate termination of care: however, upon payment</w:t>
      </w:r>
      <w:r w:rsidR="001D33CC" w:rsidRPr="008F5FCC">
        <w:rPr>
          <w:rFonts w:ascii="Abadi ExtraLight" w:hAnsi="Abadi ExtraLight" w:cs="Arial"/>
        </w:rPr>
        <w:t xml:space="preserve">, enrollment may be reinstated with tuition and registration fees paid to date. Accounts in rears may be referred to a collection agency. In this event, </w:t>
      </w:r>
      <w:r w:rsidR="001A7353" w:rsidRPr="008F5FCC">
        <w:rPr>
          <w:rFonts w:ascii="Abadi ExtraLight" w:hAnsi="Abadi ExtraLight" w:cs="Arial"/>
        </w:rPr>
        <w:t xml:space="preserve">Parents/Guardians </w:t>
      </w:r>
      <w:r w:rsidR="001D33CC" w:rsidRPr="008F5FCC">
        <w:rPr>
          <w:rFonts w:ascii="Abadi ExtraLight" w:hAnsi="Abadi ExtraLight" w:cs="Arial"/>
        </w:rPr>
        <w:t xml:space="preserve">will be responsible for the balance of </w:t>
      </w:r>
      <w:r w:rsidR="001A7353" w:rsidRPr="008F5FCC">
        <w:rPr>
          <w:rFonts w:ascii="Abadi ExtraLight" w:hAnsi="Abadi ExtraLight" w:cs="Arial"/>
        </w:rPr>
        <w:t>the</w:t>
      </w:r>
      <w:r w:rsidR="001D33CC" w:rsidRPr="008F5FCC">
        <w:rPr>
          <w:rFonts w:ascii="Abadi ExtraLight" w:hAnsi="Abadi ExtraLight" w:cs="Arial"/>
        </w:rPr>
        <w:t xml:space="preserve"> account and any reasonable collection and attorney fees and cost associated with the collection of the account.</w:t>
      </w:r>
    </w:p>
    <w:p w14:paraId="493B715F" w14:textId="77777777" w:rsidR="001D33CC" w:rsidRPr="008F5FCC" w:rsidRDefault="001D33CC" w:rsidP="00BD7B6E">
      <w:pPr>
        <w:rPr>
          <w:rFonts w:ascii="Abadi ExtraLight" w:hAnsi="Abadi ExtraLight" w:cs="Arial"/>
        </w:rPr>
      </w:pPr>
    </w:p>
    <w:p w14:paraId="087920BB" w14:textId="1B0D2435" w:rsidR="001D33CC" w:rsidRPr="008F5FCC" w:rsidRDefault="000A5610" w:rsidP="00BD7B6E">
      <w:pPr>
        <w:rPr>
          <w:rFonts w:ascii="Abadi ExtraLight" w:hAnsi="Abadi ExtraLight" w:cs="Arial"/>
        </w:rPr>
      </w:pPr>
      <w:r w:rsidRPr="008F5FCC">
        <w:rPr>
          <w:rFonts w:ascii="Abadi ExtraLight" w:hAnsi="Abadi ExtraLight" w:cs="Arial"/>
        </w:rPr>
        <w:t>A 30 day</w:t>
      </w:r>
      <w:r w:rsidR="001D33CC" w:rsidRPr="008F5FCC">
        <w:rPr>
          <w:rFonts w:ascii="Abadi ExtraLight" w:hAnsi="Abadi ExtraLight" w:cs="Arial"/>
        </w:rPr>
        <w:t xml:space="preserve"> written notice is required prior to the last day of attendance. </w:t>
      </w:r>
      <w:r w:rsidR="001A7353" w:rsidRPr="008F5FCC">
        <w:rPr>
          <w:rFonts w:ascii="Abadi ExtraLight" w:hAnsi="Abadi ExtraLight" w:cs="Arial"/>
        </w:rPr>
        <w:t xml:space="preserve">This is a paid 30 day notice, meaning tuition is still due even if your child does not attend the 30 days. </w:t>
      </w:r>
    </w:p>
    <w:p w14:paraId="29E969E5" w14:textId="77777777" w:rsidR="001D33CC" w:rsidRPr="008F5FCC" w:rsidRDefault="001D33CC" w:rsidP="00BD7B6E">
      <w:pPr>
        <w:rPr>
          <w:rFonts w:ascii="Abadi ExtraLight" w:hAnsi="Abadi ExtraLight" w:cs="Arial"/>
        </w:rPr>
      </w:pPr>
    </w:p>
    <w:p w14:paraId="7A90465D" w14:textId="2EA53C51" w:rsidR="001D33CC" w:rsidRPr="008F5FCC" w:rsidRDefault="001D33CC" w:rsidP="00BD7B6E">
      <w:pPr>
        <w:rPr>
          <w:rFonts w:ascii="Abadi ExtraLight" w:hAnsi="Abadi ExtraLight" w:cs="Arial"/>
        </w:rPr>
      </w:pPr>
      <w:r w:rsidRPr="008F5FCC">
        <w:rPr>
          <w:rFonts w:ascii="Abadi ExtraLight" w:hAnsi="Abadi ExtraLight" w:cs="Arial"/>
        </w:rPr>
        <w:t>Payments from customers may be made by</w:t>
      </w:r>
      <w:r w:rsidR="008C32A6" w:rsidRPr="008F5FCC">
        <w:rPr>
          <w:rFonts w:ascii="Abadi ExtraLight" w:hAnsi="Abadi ExtraLight" w:cs="Arial"/>
        </w:rPr>
        <w:t xml:space="preserve"> cash,</w:t>
      </w:r>
      <w:r w:rsidRPr="008F5FCC">
        <w:rPr>
          <w:rFonts w:ascii="Abadi ExtraLight" w:hAnsi="Abadi ExtraLight" w:cs="Arial"/>
        </w:rPr>
        <w:t xml:space="preserve"> persona</w:t>
      </w:r>
      <w:r w:rsidR="008C32A6" w:rsidRPr="008F5FCC">
        <w:rPr>
          <w:rFonts w:ascii="Abadi ExtraLight" w:hAnsi="Abadi ExtraLight" w:cs="Arial"/>
        </w:rPr>
        <w:t xml:space="preserve">l check, money order, </w:t>
      </w:r>
      <w:r w:rsidRPr="008F5FCC">
        <w:rPr>
          <w:rFonts w:ascii="Abadi ExtraLight" w:hAnsi="Abadi ExtraLight" w:cs="Arial"/>
        </w:rPr>
        <w:t>cashier</w:t>
      </w:r>
      <w:r w:rsidR="0050493B" w:rsidRPr="008F5FCC">
        <w:rPr>
          <w:rFonts w:ascii="Abadi ExtraLight" w:hAnsi="Abadi ExtraLight" w:cs="Arial"/>
        </w:rPr>
        <w:t>’</w:t>
      </w:r>
      <w:r w:rsidRPr="008F5FCC">
        <w:rPr>
          <w:rFonts w:ascii="Abadi ExtraLight" w:hAnsi="Abadi ExtraLight" w:cs="Arial"/>
        </w:rPr>
        <w:t>s check</w:t>
      </w:r>
      <w:r w:rsidR="00440AA1" w:rsidRPr="008F5FCC">
        <w:rPr>
          <w:rFonts w:ascii="Abadi ExtraLight" w:hAnsi="Abadi ExtraLight" w:cs="Arial"/>
        </w:rPr>
        <w:t xml:space="preserve">, </w:t>
      </w:r>
      <w:r w:rsidR="007A74D8" w:rsidRPr="008F5FCC">
        <w:rPr>
          <w:rFonts w:ascii="Abadi ExtraLight" w:hAnsi="Abadi ExtraLight" w:cs="Arial"/>
        </w:rPr>
        <w:t>Venmo</w:t>
      </w:r>
      <w:r w:rsidR="000A5610" w:rsidRPr="008F5FCC">
        <w:rPr>
          <w:rFonts w:ascii="Abadi ExtraLight" w:hAnsi="Abadi ExtraLight" w:cs="Arial"/>
        </w:rPr>
        <w:t xml:space="preserve">, </w:t>
      </w:r>
      <w:r w:rsidR="00440AA1" w:rsidRPr="008F5FCC">
        <w:rPr>
          <w:rFonts w:ascii="Abadi ExtraLight" w:hAnsi="Abadi ExtraLight" w:cs="Arial"/>
        </w:rPr>
        <w:t xml:space="preserve">or </w:t>
      </w:r>
      <w:r w:rsidR="008C32A6" w:rsidRPr="008F5FCC">
        <w:rPr>
          <w:rFonts w:ascii="Abadi ExtraLight" w:hAnsi="Abadi ExtraLight" w:cs="Arial"/>
        </w:rPr>
        <w:t>electronic p</w:t>
      </w:r>
      <w:r w:rsidR="00440AA1" w:rsidRPr="008F5FCC">
        <w:rPr>
          <w:rFonts w:ascii="Abadi ExtraLight" w:hAnsi="Abadi ExtraLight" w:cs="Arial"/>
        </w:rPr>
        <w:t xml:space="preserve">ayment </w:t>
      </w:r>
      <w:r w:rsidR="000A5610" w:rsidRPr="008F5FCC">
        <w:rPr>
          <w:rFonts w:ascii="Abadi ExtraLight" w:hAnsi="Abadi ExtraLight" w:cs="Arial"/>
        </w:rPr>
        <w:t xml:space="preserve">via </w:t>
      </w:r>
      <w:proofErr w:type="spellStart"/>
      <w:r w:rsidR="000A5610" w:rsidRPr="008F5FCC">
        <w:rPr>
          <w:rFonts w:ascii="Abadi ExtraLight" w:hAnsi="Abadi ExtraLight" w:cs="Arial"/>
        </w:rPr>
        <w:t>Brightwheel</w:t>
      </w:r>
      <w:proofErr w:type="spellEnd"/>
      <w:r w:rsidR="000A5610" w:rsidRPr="008F5FCC">
        <w:rPr>
          <w:rFonts w:ascii="Abadi ExtraLight" w:hAnsi="Abadi ExtraLight" w:cs="Arial"/>
        </w:rPr>
        <w:t xml:space="preserve"> (with a 2.75% fee included). Checks may be made payable to Little Ferns Child Development Center</w:t>
      </w:r>
      <w:r w:rsidR="007A74D8" w:rsidRPr="008F5FCC">
        <w:rPr>
          <w:rFonts w:ascii="Abadi ExtraLight" w:hAnsi="Abadi ExtraLight" w:cs="Arial"/>
        </w:rPr>
        <w:t xml:space="preserve">. </w:t>
      </w:r>
      <w:r w:rsidRPr="008F5FCC">
        <w:rPr>
          <w:rFonts w:ascii="Abadi ExtraLight" w:hAnsi="Abadi ExtraLight" w:cs="Arial"/>
        </w:rPr>
        <w:t xml:space="preserve">In the event of a returned check </w:t>
      </w:r>
      <w:r w:rsidR="007A74D8" w:rsidRPr="008F5FCC">
        <w:rPr>
          <w:rFonts w:ascii="Abadi ExtraLight" w:hAnsi="Abadi ExtraLight" w:cs="Arial"/>
        </w:rPr>
        <w:t xml:space="preserve">customers </w:t>
      </w:r>
      <w:r w:rsidRPr="008F5FCC">
        <w:rPr>
          <w:rFonts w:ascii="Abadi ExtraLight" w:hAnsi="Abadi ExtraLight" w:cs="Arial"/>
        </w:rPr>
        <w:t>will be responsible for a non-</w:t>
      </w:r>
      <w:r w:rsidR="00D6376E" w:rsidRPr="008F5FCC">
        <w:rPr>
          <w:rFonts w:ascii="Abadi ExtraLight" w:hAnsi="Abadi ExtraLight" w:cs="Arial"/>
        </w:rPr>
        <w:t>sufficient fund fee of $40</w:t>
      </w:r>
      <w:r w:rsidR="00D80F2D" w:rsidRPr="008F5FCC">
        <w:rPr>
          <w:rFonts w:ascii="Abadi ExtraLight" w:hAnsi="Abadi ExtraLight" w:cs="Arial"/>
        </w:rPr>
        <w:t xml:space="preserve">.00 and will lose </w:t>
      </w:r>
      <w:r w:rsidR="007A74D8" w:rsidRPr="008F5FCC">
        <w:rPr>
          <w:rFonts w:ascii="Abadi ExtraLight" w:hAnsi="Abadi ExtraLight" w:cs="Arial"/>
        </w:rPr>
        <w:t>their</w:t>
      </w:r>
      <w:r w:rsidR="00D80F2D" w:rsidRPr="008F5FCC">
        <w:rPr>
          <w:rFonts w:ascii="Abadi ExtraLight" w:hAnsi="Abadi ExtraLight" w:cs="Arial"/>
        </w:rPr>
        <w:t xml:space="preserve"> check writing privileges.</w:t>
      </w:r>
    </w:p>
    <w:p w14:paraId="6020D30C" w14:textId="1407C43F" w:rsidR="000A5610" w:rsidRPr="008F5FCC" w:rsidRDefault="000A5610" w:rsidP="00BD7B6E">
      <w:pPr>
        <w:rPr>
          <w:rFonts w:ascii="Abadi ExtraLight" w:hAnsi="Abadi ExtraLight" w:cs="Arial"/>
        </w:rPr>
      </w:pPr>
    </w:p>
    <w:p w14:paraId="038C02F3" w14:textId="7D4BE1C4" w:rsidR="000A5610" w:rsidRPr="008F5FCC" w:rsidRDefault="000A5610" w:rsidP="00BD7B6E">
      <w:pPr>
        <w:rPr>
          <w:rFonts w:ascii="Abadi ExtraLight" w:hAnsi="Abadi ExtraLight" w:cs="Arial"/>
        </w:rPr>
      </w:pPr>
      <w:r w:rsidRPr="008F5FCC">
        <w:rPr>
          <w:rFonts w:ascii="Abadi ExtraLight" w:hAnsi="Abadi ExtraLight" w:cs="Arial"/>
        </w:rPr>
        <w:t>VENMO:@</w:t>
      </w:r>
      <w:r w:rsidR="007A74D8" w:rsidRPr="008F5FCC">
        <w:rPr>
          <w:rFonts w:ascii="Abadi ExtraLight" w:hAnsi="Abadi ExtraLight" w:cs="Arial"/>
        </w:rPr>
        <w:t xml:space="preserve"> </w:t>
      </w:r>
      <w:proofErr w:type="spellStart"/>
      <w:r w:rsidR="00084221" w:rsidRPr="008F5FCC">
        <w:rPr>
          <w:rFonts w:ascii="Abadi ExtraLight" w:hAnsi="Abadi ExtraLight" w:cs="Arial"/>
        </w:rPr>
        <w:t>littleferns</w:t>
      </w:r>
      <w:r w:rsidR="001C626C" w:rsidRPr="008F5FCC">
        <w:rPr>
          <w:rFonts w:ascii="Abadi ExtraLight" w:hAnsi="Abadi ExtraLight" w:cs="Arial"/>
        </w:rPr>
        <w:t>preschool</w:t>
      </w:r>
      <w:proofErr w:type="spellEnd"/>
    </w:p>
    <w:p w14:paraId="4E0ED10E" w14:textId="77777777" w:rsidR="001F456B" w:rsidRPr="008F5FCC" w:rsidRDefault="001F456B" w:rsidP="00BD7B6E">
      <w:pPr>
        <w:rPr>
          <w:rFonts w:ascii="Abadi ExtraLight" w:hAnsi="Abadi ExtraLight" w:cs="Arial"/>
        </w:rPr>
      </w:pPr>
    </w:p>
    <w:p w14:paraId="52A6FFAE" w14:textId="57D9C027" w:rsidR="001F456B" w:rsidRPr="008F5FCC" w:rsidRDefault="001F456B" w:rsidP="00BD7B6E">
      <w:pPr>
        <w:rPr>
          <w:rFonts w:ascii="Abadi ExtraLight" w:hAnsi="Abadi ExtraLight" w:cs="Arial"/>
          <w:b/>
          <w:bCs/>
        </w:rPr>
      </w:pPr>
      <w:r w:rsidRPr="008F5FCC">
        <w:rPr>
          <w:rFonts w:ascii="Abadi ExtraLight" w:hAnsi="Abadi ExtraLight" w:cs="Arial"/>
          <w:b/>
          <w:bCs/>
        </w:rPr>
        <w:t>OPEN DOOR POLICY</w:t>
      </w:r>
    </w:p>
    <w:p w14:paraId="39955A51" w14:textId="77777777" w:rsidR="006875BF" w:rsidRPr="008F5FCC" w:rsidRDefault="006875BF" w:rsidP="00BD7B6E">
      <w:pPr>
        <w:rPr>
          <w:rFonts w:ascii="Abadi ExtraLight" w:hAnsi="Abadi ExtraLight" w:cs="Arial"/>
          <w:b/>
          <w:bCs/>
        </w:rPr>
      </w:pPr>
    </w:p>
    <w:p w14:paraId="479EAC6B" w14:textId="45254D5F" w:rsidR="001F456B" w:rsidRPr="008F5FCC" w:rsidRDefault="001F456B" w:rsidP="00BD7B6E">
      <w:pPr>
        <w:rPr>
          <w:rFonts w:ascii="Abadi ExtraLight" w:hAnsi="Abadi ExtraLight" w:cs="Arial"/>
        </w:rPr>
      </w:pPr>
      <w:r w:rsidRPr="008F5FCC">
        <w:rPr>
          <w:rFonts w:ascii="Abadi ExtraLight" w:hAnsi="Abadi ExtraLight" w:cs="Arial"/>
        </w:rPr>
        <w:t xml:space="preserve">Parents/Guardians are welcome to visit at any time their children are present. We ask that you avoid visiting during nap time as much as possible. </w:t>
      </w:r>
    </w:p>
    <w:p w14:paraId="02132283" w14:textId="77777777" w:rsidR="001F456B" w:rsidRPr="008F5FCC" w:rsidRDefault="001F456B" w:rsidP="00BD7B6E">
      <w:pPr>
        <w:rPr>
          <w:rFonts w:ascii="Abadi ExtraLight" w:hAnsi="Abadi ExtraLight" w:cs="Arial"/>
        </w:rPr>
      </w:pPr>
    </w:p>
    <w:p w14:paraId="790B263C" w14:textId="372EED06" w:rsidR="001F456B" w:rsidRPr="008F5FCC" w:rsidRDefault="001F456B" w:rsidP="00BD7B6E">
      <w:pPr>
        <w:rPr>
          <w:rFonts w:ascii="Abadi ExtraLight" w:hAnsi="Abadi ExtraLight" w:cs="Arial"/>
          <w:b/>
          <w:bCs/>
        </w:rPr>
      </w:pPr>
      <w:r w:rsidRPr="008F5FCC">
        <w:rPr>
          <w:rFonts w:ascii="Abadi ExtraLight" w:hAnsi="Abadi ExtraLight" w:cs="Arial"/>
          <w:b/>
          <w:bCs/>
        </w:rPr>
        <w:t>PARENT</w:t>
      </w:r>
      <w:r w:rsidR="00461BE0" w:rsidRPr="008F5FCC">
        <w:rPr>
          <w:rFonts w:ascii="Abadi ExtraLight" w:hAnsi="Abadi ExtraLight" w:cs="Arial"/>
          <w:b/>
          <w:bCs/>
        </w:rPr>
        <w:t>/GAURDIAN</w:t>
      </w:r>
      <w:r w:rsidRPr="008F5FCC">
        <w:rPr>
          <w:rFonts w:ascii="Abadi ExtraLight" w:hAnsi="Abadi ExtraLight" w:cs="Arial"/>
          <w:b/>
          <w:bCs/>
        </w:rPr>
        <w:t xml:space="preserve"> EXPECTATIONS</w:t>
      </w:r>
    </w:p>
    <w:p w14:paraId="12F0A9EB" w14:textId="77777777" w:rsidR="006875BF" w:rsidRPr="008F5FCC" w:rsidRDefault="006875BF" w:rsidP="00BD7B6E">
      <w:pPr>
        <w:rPr>
          <w:rFonts w:ascii="Abadi ExtraLight" w:hAnsi="Abadi ExtraLight" w:cs="Arial"/>
          <w:b/>
          <w:bCs/>
        </w:rPr>
      </w:pPr>
    </w:p>
    <w:p w14:paraId="37B01DB9" w14:textId="545D9F08" w:rsidR="001F456B" w:rsidRPr="008F5FCC" w:rsidRDefault="001F456B" w:rsidP="00BD7B6E">
      <w:pPr>
        <w:rPr>
          <w:rFonts w:ascii="Abadi ExtraLight" w:hAnsi="Abadi ExtraLight" w:cs="Arial"/>
        </w:rPr>
      </w:pPr>
      <w:r w:rsidRPr="008F5FCC">
        <w:rPr>
          <w:rFonts w:ascii="Abadi ExtraLight" w:hAnsi="Abadi ExtraLight" w:cs="Arial"/>
        </w:rPr>
        <w:t>Parents are expected to bring their child into the center and see that they are under supervision before leaving them. They are also expected to sign their child in and out of the building daily, this is a state licensing requirement.</w:t>
      </w:r>
    </w:p>
    <w:p w14:paraId="03D09571" w14:textId="4206BE6A" w:rsidR="001F456B" w:rsidRPr="008F5FCC" w:rsidRDefault="001F456B" w:rsidP="00BD7B6E">
      <w:pPr>
        <w:rPr>
          <w:rFonts w:ascii="Abadi ExtraLight" w:hAnsi="Abadi ExtraLight" w:cs="Arial"/>
        </w:rPr>
      </w:pPr>
      <w:r w:rsidRPr="008F5FCC">
        <w:rPr>
          <w:rFonts w:ascii="Abadi ExtraLight" w:hAnsi="Abadi ExtraLight" w:cs="Arial"/>
        </w:rPr>
        <w:t>The keypad at the door is for security, a purpose which is a top priority at Little Ferns. The code is given only to Parents/Guardians, the code should not be shared with anyone including your child</w:t>
      </w:r>
      <w:r w:rsidR="00106F59" w:rsidRPr="008F5FCC">
        <w:rPr>
          <w:rFonts w:ascii="Abadi ExtraLight" w:hAnsi="Abadi ExtraLight" w:cs="Arial"/>
        </w:rPr>
        <w:t>(ren)</w:t>
      </w:r>
      <w:r w:rsidRPr="008F5FCC">
        <w:rPr>
          <w:rFonts w:ascii="Abadi ExtraLight" w:hAnsi="Abadi ExtraLight" w:cs="Arial"/>
        </w:rPr>
        <w:t xml:space="preserve">. If </w:t>
      </w:r>
      <w:r w:rsidR="00106F59" w:rsidRPr="008F5FCC">
        <w:rPr>
          <w:rFonts w:ascii="Abadi ExtraLight" w:hAnsi="Abadi ExtraLight" w:cs="Arial"/>
        </w:rPr>
        <w:t xml:space="preserve">an </w:t>
      </w:r>
      <w:r w:rsidRPr="008F5FCC">
        <w:rPr>
          <w:rFonts w:ascii="Abadi ExtraLight" w:hAnsi="Abadi ExtraLight" w:cs="Arial"/>
        </w:rPr>
        <w:t xml:space="preserve">authorized person(s) come to pick up your child they will need to come to the front window and show a government issued ID to our staff that matches </w:t>
      </w:r>
      <w:r w:rsidR="00106F59" w:rsidRPr="008F5FCC">
        <w:rPr>
          <w:rFonts w:ascii="Abadi ExtraLight" w:hAnsi="Abadi ExtraLight" w:cs="Arial"/>
        </w:rPr>
        <w:t>your child’s</w:t>
      </w:r>
      <w:r w:rsidRPr="008F5FCC">
        <w:rPr>
          <w:rFonts w:ascii="Abadi ExtraLight" w:hAnsi="Abadi ExtraLight" w:cs="Arial"/>
        </w:rPr>
        <w:t xml:space="preserve"> authorized </w:t>
      </w:r>
      <w:r w:rsidR="00106F59" w:rsidRPr="008F5FCC">
        <w:rPr>
          <w:rFonts w:ascii="Abadi ExtraLight" w:hAnsi="Abadi ExtraLight" w:cs="Arial"/>
        </w:rPr>
        <w:t xml:space="preserve">pick-up </w:t>
      </w:r>
      <w:r w:rsidRPr="008F5FCC">
        <w:rPr>
          <w:rFonts w:ascii="Abadi ExtraLight" w:hAnsi="Abadi ExtraLight" w:cs="Arial"/>
        </w:rPr>
        <w:t xml:space="preserve">persons list. </w:t>
      </w:r>
    </w:p>
    <w:p w14:paraId="6CB8A26D" w14:textId="20019285" w:rsidR="00461BE0" w:rsidRPr="008F5FCC" w:rsidRDefault="00461BE0" w:rsidP="00461BE0">
      <w:pPr>
        <w:rPr>
          <w:rFonts w:ascii="Abadi ExtraLight" w:hAnsi="Abadi ExtraLight" w:cs="Arial"/>
        </w:rPr>
      </w:pPr>
      <w:r w:rsidRPr="008F5FCC">
        <w:rPr>
          <w:rFonts w:ascii="Abadi ExtraLight" w:hAnsi="Abadi ExtraLight" w:cs="Arial"/>
        </w:rPr>
        <w:t xml:space="preserve">Children will be required to be digitally checked in/out by their authorized representative daily via iPad located at the front desk. Each Parent/Guardian will be given a unique code from </w:t>
      </w:r>
      <w:proofErr w:type="spellStart"/>
      <w:r w:rsidRPr="008F5FCC">
        <w:rPr>
          <w:rFonts w:ascii="Abadi ExtraLight" w:hAnsi="Abadi ExtraLight" w:cs="Arial"/>
        </w:rPr>
        <w:t>Brightwheel</w:t>
      </w:r>
      <w:proofErr w:type="spellEnd"/>
      <w:r w:rsidRPr="008F5FCC">
        <w:rPr>
          <w:rFonts w:ascii="Abadi ExtraLight" w:hAnsi="Abadi ExtraLight" w:cs="Arial"/>
        </w:rPr>
        <w:t xml:space="preserve"> for check in/out. </w:t>
      </w:r>
    </w:p>
    <w:p w14:paraId="2A93111A" w14:textId="18D55946" w:rsidR="006B2080" w:rsidRPr="008F5FCC" w:rsidRDefault="0053475C" w:rsidP="00461BE0">
      <w:pPr>
        <w:rPr>
          <w:rFonts w:ascii="Abadi ExtraLight" w:hAnsi="Abadi ExtraLight" w:cs="Arial"/>
        </w:rPr>
      </w:pPr>
      <w:r w:rsidRPr="008F5FCC">
        <w:rPr>
          <w:rFonts w:ascii="Abadi ExtraLight" w:hAnsi="Abadi ExtraLight" w:cs="Arial"/>
        </w:rPr>
        <w:t xml:space="preserve">Families are required to have </w:t>
      </w:r>
      <w:r w:rsidR="005203C1" w:rsidRPr="008F5FCC">
        <w:rPr>
          <w:rFonts w:ascii="Abadi ExtraLight" w:hAnsi="Abadi ExtraLight" w:cs="Arial"/>
        </w:rPr>
        <w:t>their own back</w:t>
      </w:r>
      <w:r w:rsidR="006405CF" w:rsidRPr="008F5FCC">
        <w:rPr>
          <w:rFonts w:ascii="Abadi ExtraLight" w:hAnsi="Abadi ExtraLight" w:cs="Arial"/>
        </w:rPr>
        <w:t>-</w:t>
      </w:r>
      <w:r w:rsidR="005203C1" w:rsidRPr="008F5FCC">
        <w:rPr>
          <w:rFonts w:ascii="Abadi ExtraLight" w:hAnsi="Abadi ExtraLight" w:cs="Arial"/>
        </w:rPr>
        <w:t xml:space="preserve">up care for holidays and unexpected closures. </w:t>
      </w:r>
    </w:p>
    <w:p w14:paraId="12250BF4" w14:textId="77777777" w:rsidR="00461BE0" w:rsidRPr="008F5FCC" w:rsidRDefault="00461BE0" w:rsidP="00BD7B6E">
      <w:pPr>
        <w:rPr>
          <w:rFonts w:ascii="Abadi ExtraLight" w:hAnsi="Abadi ExtraLight" w:cs="Arial"/>
        </w:rPr>
      </w:pPr>
    </w:p>
    <w:p w14:paraId="4C73BCF6" w14:textId="77777777" w:rsidR="00106F59" w:rsidRPr="008F5FCC" w:rsidRDefault="00106F59" w:rsidP="00BD7B6E">
      <w:pPr>
        <w:rPr>
          <w:rFonts w:ascii="Abadi ExtraLight" w:hAnsi="Abadi ExtraLight" w:cs="Arial"/>
        </w:rPr>
      </w:pPr>
    </w:p>
    <w:p w14:paraId="18D0C740" w14:textId="7BAF9A5E" w:rsidR="00106F59" w:rsidRPr="008F5FCC" w:rsidRDefault="00106F59" w:rsidP="00BD7B6E">
      <w:pPr>
        <w:rPr>
          <w:rFonts w:ascii="Abadi ExtraLight" w:hAnsi="Abadi ExtraLight" w:cs="Arial"/>
          <w:b/>
          <w:bCs/>
        </w:rPr>
      </w:pPr>
      <w:r w:rsidRPr="008F5FCC">
        <w:rPr>
          <w:rFonts w:ascii="Abadi ExtraLight" w:hAnsi="Abadi ExtraLight" w:cs="Arial"/>
          <w:b/>
          <w:bCs/>
        </w:rPr>
        <w:t>NAP &amp; REST TIME</w:t>
      </w:r>
    </w:p>
    <w:p w14:paraId="4F6834CF" w14:textId="77777777" w:rsidR="006875BF" w:rsidRPr="008F5FCC" w:rsidRDefault="006875BF" w:rsidP="00BD7B6E">
      <w:pPr>
        <w:rPr>
          <w:rFonts w:ascii="Abadi ExtraLight" w:hAnsi="Abadi ExtraLight" w:cs="Arial"/>
          <w:b/>
          <w:bCs/>
        </w:rPr>
      </w:pPr>
    </w:p>
    <w:p w14:paraId="1DB679D3" w14:textId="10646986" w:rsidR="00106F59" w:rsidRPr="008F5FCC" w:rsidRDefault="00106F59" w:rsidP="00BD7B6E">
      <w:pPr>
        <w:rPr>
          <w:rFonts w:ascii="Abadi ExtraLight" w:hAnsi="Abadi ExtraLight" w:cs="Arial"/>
        </w:rPr>
      </w:pPr>
      <w:r w:rsidRPr="008F5FCC">
        <w:rPr>
          <w:rFonts w:ascii="Abadi ExtraLight" w:hAnsi="Abadi ExtraLight" w:cs="Arial"/>
        </w:rPr>
        <w:t>Every preschooler</w:t>
      </w:r>
      <w:r w:rsidR="000B5CAE">
        <w:rPr>
          <w:rFonts w:ascii="Abadi ExtraLight" w:hAnsi="Abadi ExtraLight" w:cs="Arial"/>
        </w:rPr>
        <w:t xml:space="preserve"> and Toddler</w:t>
      </w:r>
      <w:r w:rsidRPr="008F5FCC">
        <w:rPr>
          <w:rFonts w:ascii="Abadi ExtraLight" w:hAnsi="Abadi ExtraLight" w:cs="Arial"/>
        </w:rPr>
        <w:t xml:space="preserve"> will have an afternoon rest period as required by state law. </w:t>
      </w:r>
      <w:r w:rsidR="001A6670" w:rsidRPr="008F5FCC">
        <w:rPr>
          <w:rFonts w:ascii="Abadi ExtraLight" w:hAnsi="Abadi ExtraLight" w:cs="Arial"/>
        </w:rPr>
        <w:t>No child is forced to sleep, however they must remain quiet</w:t>
      </w:r>
      <w:r w:rsidR="00C80630" w:rsidRPr="008F5FCC">
        <w:rPr>
          <w:rFonts w:ascii="Abadi ExtraLight" w:hAnsi="Abadi ExtraLight" w:cs="Arial"/>
        </w:rPr>
        <w:t xml:space="preserve"> on their cots</w:t>
      </w:r>
      <w:r w:rsidR="001A6670" w:rsidRPr="008F5FCC">
        <w:rPr>
          <w:rFonts w:ascii="Abadi ExtraLight" w:hAnsi="Abadi ExtraLight" w:cs="Arial"/>
        </w:rPr>
        <w:t xml:space="preserve">. </w:t>
      </w:r>
      <w:r w:rsidRPr="008F5FCC">
        <w:rPr>
          <w:rFonts w:ascii="Abadi ExtraLight" w:hAnsi="Abadi ExtraLight" w:cs="Arial"/>
        </w:rPr>
        <w:t>Children may bring a comfort item</w:t>
      </w:r>
      <w:r w:rsidR="000B5CAE">
        <w:rPr>
          <w:rFonts w:ascii="Abadi ExtraLight" w:hAnsi="Abadi ExtraLight" w:cs="Arial"/>
        </w:rPr>
        <w:t>, a toddler size pillow,</w:t>
      </w:r>
      <w:r w:rsidRPr="008F5FCC">
        <w:rPr>
          <w:rFonts w:ascii="Abadi ExtraLight" w:hAnsi="Abadi ExtraLight" w:cs="Arial"/>
        </w:rPr>
        <w:t xml:space="preserve"> and a blanket for nap time. Each child will be given their own</w:t>
      </w:r>
      <w:r w:rsidR="001A6670" w:rsidRPr="008F5FCC">
        <w:rPr>
          <w:rFonts w:ascii="Abadi ExtraLight" w:hAnsi="Abadi ExtraLight" w:cs="Arial"/>
        </w:rPr>
        <w:t xml:space="preserve"> clean</w:t>
      </w:r>
      <w:r w:rsidRPr="008F5FCC">
        <w:rPr>
          <w:rFonts w:ascii="Abadi ExtraLight" w:hAnsi="Abadi ExtraLight" w:cs="Arial"/>
        </w:rPr>
        <w:t xml:space="preserve"> cot and sheet/pillow case.</w:t>
      </w:r>
      <w:r w:rsidR="00037B69" w:rsidRPr="008F5FCC">
        <w:rPr>
          <w:rFonts w:ascii="Abadi ExtraLight" w:hAnsi="Abadi ExtraLight" w:cs="Arial"/>
        </w:rPr>
        <w:t xml:space="preserve"> Children will be </w:t>
      </w:r>
      <w:r w:rsidR="007D7645" w:rsidRPr="008F5FCC">
        <w:rPr>
          <w:rFonts w:ascii="Abadi ExtraLight" w:hAnsi="Abadi ExtraLight" w:cs="Arial"/>
        </w:rPr>
        <w:t>permitted</w:t>
      </w:r>
      <w:r w:rsidR="00037B69" w:rsidRPr="008F5FCC">
        <w:rPr>
          <w:rFonts w:ascii="Abadi ExtraLight" w:hAnsi="Abadi ExtraLight" w:cs="Arial"/>
        </w:rPr>
        <w:t xml:space="preserve"> to sleep for as long as </w:t>
      </w:r>
      <w:r w:rsidR="007D7645" w:rsidRPr="008F5FCC">
        <w:rPr>
          <w:rFonts w:ascii="Abadi ExtraLight" w:hAnsi="Abadi ExtraLight" w:cs="Arial"/>
        </w:rPr>
        <w:t xml:space="preserve">their bodies allow. </w:t>
      </w:r>
      <w:r w:rsidR="00C80630" w:rsidRPr="008F5FCC">
        <w:rPr>
          <w:rFonts w:ascii="Abadi ExtraLight" w:hAnsi="Abadi ExtraLight" w:cs="Arial"/>
        </w:rPr>
        <w:t xml:space="preserve">It is against Title 22 regulations to wake a sleeping child. </w:t>
      </w:r>
    </w:p>
    <w:p w14:paraId="04E9E26A" w14:textId="7CF714BB" w:rsidR="001A6670" w:rsidRPr="008F5FCC" w:rsidRDefault="001A6670" w:rsidP="00BD7B6E">
      <w:pPr>
        <w:rPr>
          <w:rFonts w:ascii="Abadi ExtraLight" w:hAnsi="Abadi ExtraLight" w:cs="Arial"/>
        </w:rPr>
      </w:pPr>
      <w:r w:rsidRPr="008F5FCC">
        <w:rPr>
          <w:rFonts w:ascii="Abadi ExtraLight" w:hAnsi="Abadi ExtraLight" w:cs="Arial"/>
        </w:rPr>
        <w:t>Infants will be given rest times as needed. Each infant will have their own clean crib/cot and sheet.</w:t>
      </w:r>
      <w:r w:rsidR="00461BE0" w:rsidRPr="008F5FCC">
        <w:rPr>
          <w:rFonts w:ascii="Abadi ExtraLight" w:hAnsi="Abadi ExtraLight" w:cs="Arial"/>
        </w:rPr>
        <w:t xml:space="preserve"> Infant</w:t>
      </w:r>
      <w:r w:rsidRPr="008F5FCC">
        <w:rPr>
          <w:rFonts w:ascii="Abadi ExtraLight" w:hAnsi="Abadi ExtraLight" w:cs="Arial"/>
        </w:rPr>
        <w:t xml:space="preserve"> </w:t>
      </w:r>
      <w:r w:rsidR="00461BE0" w:rsidRPr="008F5FCC">
        <w:rPr>
          <w:rFonts w:ascii="Abadi ExtraLight" w:hAnsi="Abadi ExtraLight" w:cs="Arial"/>
        </w:rPr>
        <w:t>S</w:t>
      </w:r>
      <w:r w:rsidRPr="008F5FCC">
        <w:rPr>
          <w:rFonts w:ascii="Abadi ExtraLight" w:hAnsi="Abadi ExtraLight" w:cs="Arial"/>
        </w:rPr>
        <w:t xml:space="preserve">afe </w:t>
      </w:r>
      <w:r w:rsidR="00461BE0" w:rsidRPr="008F5FCC">
        <w:rPr>
          <w:rFonts w:ascii="Abadi ExtraLight" w:hAnsi="Abadi ExtraLight" w:cs="Arial"/>
        </w:rPr>
        <w:t>S</w:t>
      </w:r>
      <w:r w:rsidRPr="008F5FCC">
        <w:rPr>
          <w:rFonts w:ascii="Abadi ExtraLight" w:hAnsi="Abadi ExtraLight" w:cs="Arial"/>
        </w:rPr>
        <w:t>leep practices outlined by state licensing will be strictly enforced</w:t>
      </w:r>
      <w:r w:rsidR="00491AE4" w:rsidRPr="008F5FCC">
        <w:rPr>
          <w:rFonts w:ascii="Abadi ExtraLight" w:hAnsi="Abadi ExtraLight" w:cs="Arial"/>
        </w:rPr>
        <w:t>/followed</w:t>
      </w:r>
      <w:r w:rsidRPr="008F5FCC">
        <w:rPr>
          <w:rFonts w:ascii="Abadi ExtraLight" w:hAnsi="Abadi ExtraLight" w:cs="Arial"/>
        </w:rPr>
        <w:t xml:space="preserve">. </w:t>
      </w:r>
    </w:p>
    <w:p w14:paraId="24292581" w14:textId="77777777" w:rsidR="00B94C31" w:rsidRPr="008F5FCC" w:rsidRDefault="00B94C31" w:rsidP="00BD7B6E">
      <w:pPr>
        <w:rPr>
          <w:rFonts w:ascii="Abadi ExtraLight" w:hAnsi="Abadi ExtraLight" w:cs="Arial"/>
        </w:rPr>
      </w:pPr>
    </w:p>
    <w:p w14:paraId="196BAF2C" w14:textId="03CC14F4" w:rsidR="00B94C31" w:rsidRPr="008F5FCC" w:rsidRDefault="00B94C31" w:rsidP="00BD7B6E">
      <w:pPr>
        <w:rPr>
          <w:rFonts w:ascii="Abadi ExtraLight" w:hAnsi="Abadi ExtraLight" w:cs="Arial"/>
          <w:b/>
          <w:bCs/>
        </w:rPr>
      </w:pPr>
      <w:r w:rsidRPr="008F5FCC">
        <w:rPr>
          <w:rFonts w:ascii="Abadi ExtraLight" w:hAnsi="Abadi ExtraLight" w:cs="Arial"/>
          <w:b/>
          <w:bCs/>
        </w:rPr>
        <w:t>TODDLER COMPONENT STATEMENT</w:t>
      </w:r>
    </w:p>
    <w:p w14:paraId="6002E211" w14:textId="77777777" w:rsidR="00B94C31" w:rsidRPr="008F5FCC" w:rsidRDefault="00B94C31" w:rsidP="00BD7B6E">
      <w:pPr>
        <w:rPr>
          <w:rFonts w:ascii="Abadi ExtraLight" w:hAnsi="Abadi ExtraLight" w:cs="Arial"/>
        </w:rPr>
      </w:pPr>
    </w:p>
    <w:p w14:paraId="5B9BD777" w14:textId="27F9EB9D" w:rsidR="00B94C31" w:rsidRPr="008F5FCC" w:rsidRDefault="00B94C31" w:rsidP="00BD7B6E">
      <w:pPr>
        <w:rPr>
          <w:rFonts w:ascii="Abadi ExtraLight" w:hAnsi="Abadi ExtraLight" w:cs="Arial"/>
        </w:rPr>
      </w:pPr>
      <w:bookmarkStart w:id="0" w:name="_Hlk191903376"/>
      <w:r w:rsidRPr="008F5FCC">
        <w:rPr>
          <w:rFonts w:ascii="Abadi ExtraLight" w:hAnsi="Abadi ExtraLight" w:cs="Arial"/>
        </w:rPr>
        <w:t xml:space="preserve">A child who is between 18 months and 36 months of age may participate in the toddler program with written permission from the child’s authorized representative. No child in the toddler program shall be placed in the preschool program before the age of 30 months without written permission from the child’s authorized representative. </w:t>
      </w:r>
    </w:p>
    <w:bookmarkEnd w:id="0"/>
    <w:p w14:paraId="532F19ED" w14:textId="77777777" w:rsidR="006875BF" w:rsidRPr="008F5FCC" w:rsidRDefault="006875BF" w:rsidP="00BD7B6E">
      <w:pPr>
        <w:rPr>
          <w:rFonts w:ascii="Abadi ExtraLight" w:hAnsi="Abadi ExtraLight" w:cs="Arial"/>
        </w:rPr>
      </w:pPr>
    </w:p>
    <w:p w14:paraId="678FC0E2" w14:textId="32A4365F" w:rsidR="006875BF" w:rsidRPr="008F5FCC" w:rsidRDefault="006875BF" w:rsidP="00BD7B6E">
      <w:pPr>
        <w:rPr>
          <w:rFonts w:ascii="Abadi ExtraLight" w:hAnsi="Abadi ExtraLight" w:cs="Arial"/>
          <w:b/>
          <w:bCs/>
        </w:rPr>
      </w:pPr>
      <w:r w:rsidRPr="008F5FCC">
        <w:rPr>
          <w:rFonts w:ascii="Abadi ExtraLight" w:hAnsi="Abadi ExtraLight" w:cs="Arial"/>
          <w:b/>
          <w:bCs/>
        </w:rPr>
        <w:t>IMMUNIZATIONS</w:t>
      </w:r>
    </w:p>
    <w:p w14:paraId="407DA3D4" w14:textId="77777777" w:rsidR="006875BF" w:rsidRPr="008F5FCC" w:rsidRDefault="006875BF" w:rsidP="00BD7B6E">
      <w:pPr>
        <w:rPr>
          <w:rFonts w:ascii="Abadi ExtraLight" w:hAnsi="Abadi ExtraLight" w:cs="Arial"/>
        </w:rPr>
      </w:pPr>
    </w:p>
    <w:p w14:paraId="4BE5A3F4" w14:textId="726032FC" w:rsidR="00B94C31" w:rsidRPr="008F5FCC" w:rsidRDefault="00B94C31" w:rsidP="00B94C31">
      <w:pPr>
        <w:rPr>
          <w:rFonts w:ascii="Abadi ExtraLight" w:hAnsi="Abadi ExtraLight" w:cs="Arial"/>
        </w:rPr>
      </w:pPr>
      <w:r w:rsidRPr="008F5FCC">
        <w:rPr>
          <w:rFonts w:ascii="Abadi ExtraLight" w:hAnsi="Abadi ExtraLight" w:cs="Arial"/>
        </w:rPr>
        <w:t>At Little Ferns, we comply with California state laws regarding immunization requirements for childcare facilities. All children enrolled must have up-to-date immunizations as mandated by the California Department of Public Health (CDPH) to ensure a safe and healthy environment for all children, staff, and families.</w:t>
      </w:r>
    </w:p>
    <w:p w14:paraId="43CFA680" w14:textId="77777777" w:rsidR="00B94C31" w:rsidRPr="008F5FCC" w:rsidRDefault="00B94C31" w:rsidP="00B94C31">
      <w:pPr>
        <w:rPr>
          <w:rFonts w:ascii="Abadi ExtraLight" w:hAnsi="Abadi ExtraLight" w:cs="Arial"/>
          <w:b/>
          <w:bCs/>
        </w:rPr>
      </w:pPr>
      <w:r w:rsidRPr="008F5FCC">
        <w:rPr>
          <w:rFonts w:ascii="Abadi ExtraLight" w:hAnsi="Abadi ExtraLight" w:cs="Arial"/>
          <w:b/>
          <w:bCs/>
        </w:rPr>
        <w:t>Required Immunizations</w:t>
      </w:r>
    </w:p>
    <w:p w14:paraId="103354B2" w14:textId="77777777" w:rsidR="00B94C31" w:rsidRPr="008F5FCC" w:rsidRDefault="00B94C31" w:rsidP="00B94C31">
      <w:pPr>
        <w:rPr>
          <w:rFonts w:ascii="Abadi ExtraLight" w:hAnsi="Abadi ExtraLight" w:cs="Arial"/>
        </w:rPr>
      </w:pPr>
      <w:r w:rsidRPr="008F5FCC">
        <w:rPr>
          <w:rFonts w:ascii="Abadi ExtraLight" w:hAnsi="Abadi ExtraLight" w:cs="Arial"/>
        </w:rPr>
        <w:t>Before enrollment, parents/guardians must provide a copy of the child’s official immunization record, demonstrating receipt of the following vaccines:</w:t>
      </w:r>
    </w:p>
    <w:p w14:paraId="1C44DC20" w14:textId="77777777" w:rsidR="00B94C31" w:rsidRPr="008F5FCC" w:rsidRDefault="00B94C31" w:rsidP="00B94C31">
      <w:pPr>
        <w:numPr>
          <w:ilvl w:val="0"/>
          <w:numId w:val="4"/>
        </w:numPr>
        <w:rPr>
          <w:rFonts w:ascii="Abadi ExtraLight" w:hAnsi="Abadi ExtraLight" w:cs="Arial"/>
        </w:rPr>
      </w:pPr>
      <w:r w:rsidRPr="008F5FCC">
        <w:rPr>
          <w:rFonts w:ascii="Abadi ExtraLight" w:hAnsi="Abadi ExtraLight" w:cs="Arial"/>
          <w:b/>
          <w:bCs/>
        </w:rPr>
        <w:t>DTaP (Diphtheria, Tetanus, and Pertussis)</w:t>
      </w:r>
    </w:p>
    <w:p w14:paraId="18BD7897" w14:textId="77777777" w:rsidR="00B94C31" w:rsidRPr="008F5FCC" w:rsidRDefault="00B94C31" w:rsidP="00B94C31">
      <w:pPr>
        <w:numPr>
          <w:ilvl w:val="0"/>
          <w:numId w:val="4"/>
        </w:numPr>
        <w:rPr>
          <w:rFonts w:ascii="Abadi ExtraLight" w:hAnsi="Abadi ExtraLight" w:cs="Arial"/>
        </w:rPr>
      </w:pPr>
      <w:r w:rsidRPr="008F5FCC">
        <w:rPr>
          <w:rFonts w:ascii="Abadi ExtraLight" w:hAnsi="Abadi ExtraLight" w:cs="Arial"/>
          <w:b/>
          <w:bCs/>
        </w:rPr>
        <w:t>Polio (IPV/OPV)</w:t>
      </w:r>
    </w:p>
    <w:p w14:paraId="37C7FED7" w14:textId="77777777" w:rsidR="00B94C31" w:rsidRPr="008F5FCC" w:rsidRDefault="00B94C31" w:rsidP="00B94C31">
      <w:pPr>
        <w:numPr>
          <w:ilvl w:val="0"/>
          <w:numId w:val="4"/>
        </w:numPr>
        <w:rPr>
          <w:rFonts w:ascii="Abadi ExtraLight" w:hAnsi="Abadi ExtraLight" w:cs="Arial"/>
        </w:rPr>
      </w:pPr>
      <w:r w:rsidRPr="008F5FCC">
        <w:rPr>
          <w:rFonts w:ascii="Abadi ExtraLight" w:hAnsi="Abadi ExtraLight" w:cs="Arial"/>
          <w:b/>
          <w:bCs/>
        </w:rPr>
        <w:t>Hepatitis B</w:t>
      </w:r>
    </w:p>
    <w:p w14:paraId="0E884A9C" w14:textId="533E07CE" w:rsidR="00B94C31" w:rsidRPr="008F5FCC" w:rsidRDefault="00461BE0" w:rsidP="00B94C31">
      <w:pPr>
        <w:numPr>
          <w:ilvl w:val="0"/>
          <w:numId w:val="4"/>
        </w:numPr>
        <w:rPr>
          <w:rFonts w:ascii="Abadi ExtraLight" w:hAnsi="Abadi ExtraLight" w:cs="Arial"/>
        </w:rPr>
      </w:pPr>
      <w:r w:rsidRPr="008F5FCC">
        <w:rPr>
          <w:rFonts w:ascii="Abadi ExtraLight" w:hAnsi="Abadi ExtraLight" w:cs="Arial"/>
          <w:b/>
          <w:bCs/>
        </w:rPr>
        <w:t>Hemophilus</w:t>
      </w:r>
      <w:r w:rsidR="00B94C31" w:rsidRPr="008F5FCC">
        <w:rPr>
          <w:rFonts w:ascii="Abadi ExtraLight" w:hAnsi="Abadi ExtraLight" w:cs="Arial"/>
          <w:b/>
          <w:bCs/>
        </w:rPr>
        <w:t xml:space="preserve"> Influenzae Type B (Hib)</w:t>
      </w:r>
    </w:p>
    <w:p w14:paraId="1DA3079C" w14:textId="77777777" w:rsidR="00B94C31" w:rsidRPr="008F5FCC" w:rsidRDefault="00B94C31" w:rsidP="00B94C31">
      <w:pPr>
        <w:numPr>
          <w:ilvl w:val="0"/>
          <w:numId w:val="4"/>
        </w:numPr>
        <w:rPr>
          <w:rFonts w:ascii="Abadi ExtraLight" w:hAnsi="Abadi ExtraLight" w:cs="Arial"/>
        </w:rPr>
      </w:pPr>
      <w:r w:rsidRPr="008F5FCC">
        <w:rPr>
          <w:rFonts w:ascii="Abadi ExtraLight" w:hAnsi="Abadi ExtraLight" w:cs="Arial"/>
          <w:b/>
          <w:bCs/>
        </w:rPr>
        <w:t>Measles, Mumps, and Rubella (MMR)</w:t>
      </w:r>
    </w:p>
    <w:p w14:paraId="1267A359" w14:textId="77777777" w:rsidR="00B94C31" w:rsidRPr="008F5FCC" w:rsidRDefault="00B94C31" w:rsidP="00B94C31">
      <w:pPr>
        <w:numPr>
          <w:ilvl w:val="0"/>
          <w:numId w:val="4"/>
        </w:numPr>
        <w:rPr>
          <w:rFonts w:ascii="Abadi ExtraLight" w:hAnsi="Abadi ExtraLight" w:cs="Arial"/>
        </w:rPr>
      </w:pPr>
      <w:r w:rsidRPr="008F5FCC">
        <w:rPr>
          <w:rFonts w:ascii="Abadi ExtraLight" w:hAnsi="Abadi ExtraLight" w:cs="Arial"/>
          <w:b/>
          <w:bCs/>
        </w:rPr>
        <w:t>Varicella (Chickenpox)</w:t>
      </w:r>
    </w:p>
    <w:p w14:paraId="2CF23F3C" w14:textId="77777777" w:rsidR="00B94C31" w:rsidRPr="008F5FCC" w:rsidRDefault="00B94C31" w:rsidP="00B94C31">
      <w:pPr>
        <w:rPr>
          <w:rFonts w:ascii="Abadi ExtraLight" w:hAnsi="Abadi ExtraLight" w:cs="Arial"/>
          <w:b/>
          <w:bCs/>
        </w:rPr>
      </w:pPr>
      <w:r w:rsidRPr="008F5FCC">
        <w:rPr>
          <w:rFonts w:ascii="Abadi ExtraLight" w:hAnsi="Abadi ExtraLight" w:cs="Arial"/>
          <w:b/>
          <w:bCs/>
        </w:rPr>
        <w:t>Exemptions</w:t>
      </w:r>
    </w:p>
    <w:p w14:paraId="6470B996" w14:textId="77777777" w:rsidR="00B94C31" w:rsidRPr="008F5FCC" w:rsidRDefault="00B94C31" w:rsidP="00B94C31">
      <w:pPr>
        <w:numPr>
          <w:ilvl w:val="0"/>
          <w:numId w:val="5"/>
        </w:numPr>
        <w:rPr>
          <w:rFonts w:ascii="Abadi ExtraLight" w:hAnsi="Abadi ExtraLight" w:cs="Arial"/>
        </w:rPr>
      </w:pPr>
      <w:r w:rsidRPr="008F5FCC">
        <w:rPr>
          <w:rFonts w:ascii="Abadi ExtraLight" w:hAnsi="Abadi ExtraLight" w:cs="Arial"/>
          <w:b/>
          <w:bCs/>
        </w:rPr>
        <w:t>Medical Exemptions</w:t>
      </w:r>
      <w:r w:rsidRPr="008F5FCC">
        <w:rPr>
          <w:rFonts w:ascii="Abadi ExtraLight" w:hAnsi="Abadi ExtraLight" w:cs="Arial"/>
        </w:rPr>
        <w:t>: A child may be exempt from one or more immunization requirements if a California-licensed physician provides a medical exemption through the California Immunization Registry – Medical Exemption (CAIR-ME) system.</w:t>
      </w:r>
    </w:p>
    <w:p w14:paraId="538C92B2" w14:textId="77777777" w:rsidR="00B94C31" w:rsidRPr="008F5FCC" w:rsidRDefault="00B94C31" w:rsidP="00B94C31">
      <w:pPr>
        <w:numPr>
          <w:ilvl w:val="0"/>
          <w:numId w:val="5"/>
        </w:numPr>
        <w:rPr>
          <w:rFonts w:ascii="Abadi ExtraLight" w:hAnsi="Abadi ExtraLight" w:cs="Arial"/>
        </w:rPr>
      </w:pPr>
      <w:r w:rsidRPr="008F5FCC">
        <w:rPr>
          <w:rFonts w:ascii="Abadi ExtraLight" w:hAnsi="Abadi ExtraLight" w:cs="Arial"/>
          <w:b/>
          <w:bCs/>
        </w:rPr>
        <w:t>No Personal Belief Exemptions</w:t>
      </w:r>
      <w:r w:rsidRPr="008F5FCC">
        <w:rPr>
          <w:rFonts w:ascii="Abadi ExtraLight" w:hAnsi="Abadi ExtraLight" w:cs="Arial"/>
        </w:rPr>
        <w:t>: As of January 1, 2016, personal belief exemptions are no longer permitted for childcare entry in California.</w:t>
      </w:r>
    </w:p>
    <w:p w14:paraId="52E4A362" w14:textId="77777777" w:rsidR="00B94C31" w:rsidRPr="008F5FCC" w:rsidRDefault="00B94C31" w:rsidP="00B94C31">
      <w:pPr>
        <w:rPr>
          <w:rFonts w:ascii="Abadi ExtraLight" w:hAnsi="Abadi ExtraLight" w:cs="Arial"/>
          <w:b/>
          <w:bCs/>
        </w:rPr>
      </w:pPr>
      <w:r w:rsidRPr="008F5FCC">
        <w:rPr>
          <w:rFonts w:ascii="Abadi ExtraLight" w:hAnsi="Abadi ExtraLight" w:cs="Arial"/>
          <w:b/>
          <w:bCs/>
        </w:rPr>
        <w:t>Conditional Admission</w:t>
      </w:r>
    </w:p>
    <w:p w14:paraId="285CD5F2" w14:textId="77777777" w:rsidR="00B94C31" w:rsidRPr="008F5FCC" w:rsidRDefault="00B94C31" w:rsidP="00B94C31">
      <w:pPr>
        <w:rPr>
          <w:rFonts w:ascii="Abadi ExtraLight" w:hAnsi="Abadi ExtraLight" w:cs="Arial"/>
        </w:rPr>
      </w:pPr>
      <w:r w:rsidRPr="008F5FCC">
        <w:rPr>
          <w:rFonts w:ascii="Abadi ExtraLight" w:hAnsi="Abadi ExtraLight" w:cs="Arial"/>
        </w:rPr>
        <w:t>Children who are in the process of completing their immunization schedule may be admitted conditionally, provided they receive the remaining doses on schedule. Parents/guardians must submit updated records as their child receives additional vaccinations.</w:t>
      </w:r>
    </w:p>
    <w:p w14:paraId="0C887B9C" w14:textId="77777777" w:rsidR="00B94C31" w:rsidRPr="008F5FCC" w:rsidRDefault="00B94C31" w:rsidP="00B94C31">
      <w:pPr>
        <w:rPr>
          <w:rFonts w:ascii="Abadi ExtraLight" w:hAnsi="Abadi ExtraLight" w:cs="Arial"/>
          <w:b/>
          <w:bCs/>
        </w:rPr>
      </w:pPr>
      <w:r w:rsidRPr="008F5FCC">
        <w:rPr>
          <w:rFonts w:ascii="Abadi ExtraLight" w:hAnsi="Abadi ExtraLight" w:cs="Arial"/>
          <w:b/>
          <w:bCs/>
        </w:rPr>
        <w:t>Exclusion for Non-Compliance</w:t>
      </w:r>
    </w:p>
    <w:p w14:paraId="6AFAC937" w14:textId="77777777" w:rsidR="00B94C31" w:rsidRPr="008F5FCC" w:rsidRDefault="00B94C31" w:rsidP="00B94C31">
      <w:pPr>
        <w:rPr>
          <w:rFonts w:ascii="Abadi ExtraLight" w:hAnsi="Abadi ExtraLight" w:cs="Arial"/>
        </w:rPr>
      </w:pPr>
      <w:r w:rsidRPr="008F5FCC">
        <w:rPr>
          <w:rFonts w:ascii="Abadi ExtraLight" w:hAnsi="Abadi ExtraLight" w:cs="Arial"/>
        </w:rPr>
        <w:t>Failure to provide proof of immunization or a valid medical exemption may result in exclusion from attendance until requirements are met. This policy is in place to protect the health of all children and staff within our daycare community.</w:t>
      </w:r>
    </w:p>
    <w:p w14:paraId="24544A9F" w14:textId="77777777" w:rsidR="00B94C31" w:rsidRPr="008F5FCC" w:rsidRDefault="00B94C31" w:rsidP="00BD7B6E">
      <w:pPr>
        <w:rPr>
          <w:rFonts w:ascii="Abadi ExtraLight" w:hAnsi="Abadi ExtraLight" w:cs="Arial"/>
        </w:rPr>
      </w:pPr>
    </w:p>
    <w:p w14:paraId="5E2EFA8C" w14:textId="616A0468" w:rsidR="00106F59" w:rsidRPr="008F5FCC" w:rsidRDefault="00106F59" w:rsidP="00106F59">
      <w:pPr>
        <w:rPr>
          <w:rFonts w:ascii="Abadi ExtraLight" w:hAnsi="Abadi ExtraLight" w:cs="Arial"/>
          <w:b/>
          <w:bCs/>
        </w:rPr>
      </w:pPr>
      <w:r w:rsidRPr="008F5FCC">
        <w:rPr>
          <w:rFonts w:ascii="Abadi ExtraLight" w:hAnsi="Abadi ExtraLight" w:cs="Arial"/>
          <w:b/>
          <w:bCs/>
        </w:rPr>
        <w:t>HEALTH</w:t>
      </w:r>
    </w:p>
    <w:p w14:paraId="148A3618" w14:textId="77777777" w:rsidR="006875BF" w:rsidRPr="008F5FCC" w:rsidRDefault="006875BF" w:rsidP="00106F59">
      <w:pPr>
        <w:rPr>
          <w:rFonts w:ascii="Abadi ExtraLight" w:hAnsi="Abadi ExtraLight" w:cs="Arial"/>
          <w:b/>
          <w:bCs/>
        </w:rPr>
      </w:pPr>
    </w:p>
    <w:p w14:paraId="4B4EA31A" w14:textId="77777777" w:rsidR="00106F59" w:rsidRPr="008F5FCC" w:rsidRDefault="00106F59" w:rsidP="00106F59">
      <w:pPr>
        <w:rPr>
          <w:rFonts w:ascii="Abadi ExtraLight" w:hAnsi="Abadi ExtraLight" w:cs="Arial"/>
        </w:rPr>
      </w:pPr>
      <w:r w:rsidRPr="008F5FCC">
        <w:rPr>
          <w:rFonts w:ascii="Abadi ExtraLight" w:hAnsi="Abadi ExtraLight" w:cs="Arial"/>
        </w:rPr>
        <w:t>The following guidelines will be used when determining if a child should be sent home sick:</w:t>
      </w:r>
    </w:p>
    <w:p w14:paraId="22D3F8E9" w14:textId="77777777" w:rsidR="00106F59" w:rsidRPr="008F5FCC" w:rsidRDefault="00106F59" w:rsidP="00106F59">
      <w:pPr>
        <w:numPr>
          <w:ilvl w:val="0"/>
          <w:numId w:val="1"/>
        </w:numPr>
        <w:rPr>
          <w:rFonts w:ascii="Abadi ExtraLight" w:hAnsi="Abadi ExtraLight" w:cs="Arial"/>
        </w:rPr>
      </w:pPr>
      <w:r w:rsidRPr="008F5FCC">
        <w:rPr>
          <w:rFonts w:ascii="Abadi ExtraLight" w:hAnsi="Abadi ExtraLight" w:cs="Arial"/>
        </w:rPr>
        <w:t>Fever of 100.5 or higher</w:t>
      </w:r>
    </w:p>
    <w:p w14:paraId="3900BBAA" w14:textId="77777777" w:rsidR="00106F59" w:rsidRPr="008F5FCC" w:rsidRDefault="00106F59" w:rsidP="00106F59">
      <w:pPr>
        <w:numPr>
          <w:ilvl w:val="0"/>
          <w:numId w:val="1"/>
        </w:numPr>
        <w:rPr>
          <w:rFonts w:ascii="Abadi ExtraLight" w:hAnsi="Abadi ExtraLight" w:cs="Arial"/>
        </w:rPr>
      </w:pPr>
      <w:r w:rsidRPr="008F5FCC">
        <w:rPr>
          <w:rFonts w:ascii="Abadi ExtraLight" w:hAnsi="Abadi ExtraLight" w:cs="Arial"/>
        </w:rPr>
        <w:t>Colored discharge from nose, ears, or eyes</w:t>
      </w:r>
    </w:p>
    <w:p w14:paraId="6C2C4B5C" w14:textId="77777777" w:rsidR="00106F59" w:rsidRPr="008F5FCC" w:rsidRDefault="00106F59" w:rsidP="00106F59">
      <w:pPr>
        <w:numPr>
          <w:ilvl w:val="0"/>
          <w:numId w:val="1"/>
        </w:numPr>
        <w:rPr>
          <w:rFonts w:ascii="Abadi ExtraLight" w:hAnsi="Abadi ExtraLight" w:cs="Arial"/>
        </w:rPr>
      </w:pPr>
      <w:r w:rsidRPr="008F5FCC">
        <w:rPr>
          <w:rFonts w:ascii="Abadi ExtraLight" w:hAnsi="Abadi ExtraLight" w:cs="Arial"/>
        </w:rPr>
        <w:t>Vomiting or/and diarrhea</w:t>
      </w:r>
    </w:p>
    <w:p w14:paraId="7A540A1F" w14:textId="77777777" w:rsidR="00106F59" w:rsidRPr="008F5FCC" w:rsidRDefault="00106F59" w:rsidP="00106F59">
      <w:pPr>
        <w:numPr>
          <w:ilvl w:val="0"/>
          <w:numId w:val="1"/>
        </w:numPr>
        <w:rPr>
          <w:rFonts w:ascii="Abadi ExtraLight" w:hAnsi="Abadi ExtraLight" w:cs="Arial"/>
        </w:rPr>
      </w:pPr>
      <w:r w:rsidRPr="008F5FCC">
        <w:rPr>
          <w:rFonts w:ascii="Abadi ExtraLight" w:hAnsi="Abadi ExtraLight" w:cs="Arial"/>
        </w:rPr>
        <w:t>Any unusual rash</w:t>
      </w:r>
    </w:p>
    <w:p w14:paraId="0515314A" w14:textId="77777777" w:rsidR="00106F59" w:rsidRPr="008F5FCC" w:rsidRDefault="00106F59" w:rsidP="00106F59">
      <w:pPr>
        <w:numPr>
          <w:ilvl w:val="0"/>
          <w:numId w:val="1"/>
        </w:numPr>
        <w:rPr>
          <w:rFonts w:ascii="Abadi ExtraLight" w:hAnsi="Abadi ExtraLight" w:cs="Arial"/>
        </w:rPr>
      </w:pPr>
      <w:r w:rsidRPr="008F5FCC">
        <w:rPr>
          <w:rFonts w:ascii="Abadi ExtraLight" w:hAnsi="Abadi ExtraLight" w:cs="Arial"/>
        </w:rPr>
        <w:t>Extreme Lethargy</w:t>
      </w:r>
    </w:p>
    <w:p w14:paraId="19109843" w14:textId="77777777" w:rsidR="00106F59" w:rsidRPr="008F5FCC" w:rsidRDefault="00106F59" w:rsidP="00106F59">
      <w:pPr>
        <w:rPr>
          <w:rFonts w:ascii="Abadi ExtraLight" w:hAnsi="Abadi ExtraLight" w:cs="Arial"/>
          <w:b/>
          <w:u w:val="single"/>
        </w:rPr>
      </w:pPr>
      <w:r w:rsidRPr="008F5FCC">
        <w:rPr>
          <w:rFonts w:ascii="Abadi ExtraLight" w:hAnsi="Abadi ExtraLight" w:cs="Arial"/>
        </w:rPr>
        <w:t xml:space="preserve">We are not medical professionals therefore we will use our best judgment in determining whether your child needs medical attention or not. </w:t>
      </w:r>
      <w:r w:rsidRPr="008F5FCC">
        <w:rPr>
          <w:rFonts w:ascii="Abadi ExtraLight" w:hAnsi="Abadi ExtraLight" w:cs="Arial"/>
          <w:b/>
          <w:u w:val="single"/>
        </w:rPr>
        <w:t xml:space="preserve">These policies are designed and implemented to protect all the children in our facility.  </w:t>
      </w:r>
    </w:p>
    <w:p w14:paraId="2CADF48B" w14:textId="74B8584C" w:rsidR="00106F59" w:rsidRDefault="00106F59" w:rsidP="00106F59">
      <w:pPr>
        <w:rPr>
          <w:rFonts w:ascii="Abadi ExtraLight" w:hAnsi="Abadi ExtraLight" w:cs="Arial"/>
        </w:rPr>
      </w:pPr>
      <w:r w:rsidRPr="008F5FCC">
        <w:rPr>
          <w:rFonts w:ascii="Abadi ExtraLight" w:hAnsi="Abadi ExtraLight" w:cs="Arial"/>
        </w:rPr>
        <w:t xml:space="preserve">If your child is sent home they must remain out of the center for a 24 HOUR get well period.  Keep in mind some things may take longer than the 24 hour period, so if they </w:t>
      </w:r>
      <w:r w:rsidRPr="008F5FCC">
        <w:rPr>
          <w:rFonts w:ascii="Abadi ExtraLight" w:hAnsi="Abadi ExtraLight" w:cs="Arial"/>
        </w:rPr>
        <w:lastRenderedPageBreak/>
        <w:t>return and we feel they are still contagious or just not well enough to be in childcare, we will possibly send them home.  In some instances, especially with rashes/pink eye, we will require a doctor’s written clearance to return to school.  We reserve the right to refuse a child, even with a doctor’s clearance note, if we feel certain that what they have is still contagious to their fellow classmates.</w:t>
      </w:r>
      <w:r w:rsidR="00F938DC">
        <w:rPr>
          <w:rFonts w:ascii="Abadi ExtraLight" w:hAnsi="Abadi ExtraLight" w:cs="Arial"/>
        </w:rPr>
        <w:t xml:space="preserve"> </w:t>
      </w:r>
    </w:p>
    <w:p w14:paraId="4436D1D8" w14:textId="56971419" w:rsidR="00B418A9" w:rsidRDefault="006422FC" w:rsidP="00106F59">
      <w:pPr>
        <w:rPr>
          <w:rFonts w:ascii="Abadi ExtraLight" w:hAnsi="Abadi ExtraLight" w:cs="Arial"/>
        </w:rPr>
      </w:pPr>
      <w:r>
        <w:rPr>
          <w:rFonts w:ascii="Abadi ExtraLight" w:hAnsi="Abadi ExtraLight" w:cs="Arial"/>
        </w:rPr>
        <w:t xml:space="preserve">Children </w:t>
      </w:r>
      <w:r w:rsidR="005E5AB8">
        <w:rPr>
          <w:rFonts w:ascii="Abadi ExtraLight" w:hAnsi="Abadi ExtraLight" w:cs="Arial"/>
        </w:rPr>
        <w:t>must remain home 24 hours after receiving vaccination</w:t>
      </w:r>
      <w:r w:rsidR="00946362">
        <w:rPr>
          <w:rFonts w:ascii="Abadi ExtraLight" w:hAnsi="Abadi ExtraLight" w:cs="Arial"/>
        </w:rPr>
        <w:t>s</w:t>
      </w:r>
      <w:r w:rsidR="00462B1B">
        <w:rPr>
          <w:rFonts w:ascii="Abadi ExtraLight" w:hAnsi="Abadi ExtraLight" w:cs="Arial"/>
        </w:rPr>
        <w:t xml:space="preserve">. Some vaccines cause reactions and discomfort, so as a preventative measure we ask that </w:t>
      </w:r>
      <w:r w:rsidR="000D5D1F">
        <w:rPr>
          <w:rFonts w:ascii="Abadi ExtraLight" w:hAnsi="Abadi ExtraLight" w:cs="Arial"/>
        </w:rPr>
        <w:t xml:space="preserve">all children stay home 24 hours after receiving any immunization. </w:t>
      </w:r>
    </w:p>
    <w:p w14:paraId="388E22FA" w14:textId="77777777" w:rsidR="00214389" w:rsidRPr="00214389" w:rsidRDefault="00214389" w:rsidP="00214389">
      <w:pPr>
        <w:rPr>
          <w:rFonts w:ascii="Abadi ExtraLight" w:hAnsi="Abadi ExtraLight" w:cs="Arial"/>
        </w:rPr>
      </w:pPr>
      <w:r w:rsidRPr="00214389">
        <w:rPr>
          <w:rFonts w:ascii="Abadi ExtraLight" w:hAnsi="Abadi ExtraLight" w:cs="Arial"/>
          <w:b/>
          <w:bCs/>
        </w:rPr>
        <w:t>Mild Illness &amp; Symptom-Free Policy</w:t>
      </w:r>
    </w:p>
    <w:p w14:paraId="3FE0B06E" w14:textId="77777777" w:rsidR="00214389" w:rsidRPr="00214389" w:rsidRDefault="00214389" w:rsidP="00214389">
      <w:pPr>
        <w:rPr>
          <w:rFonts w:ascii="Abadi ExtraLight" w:hAnsi="Abadi ExtraLight" w:cs="Arial"/>
        </w:rPr>
      </w:pPr>
      <w:r w:rsidRPr="00214389">
        <w:rPr>
          <w:rFonts w:ascii="Abadi ExtraLight" w:hAnsi="Abadi ExtraLight" w:cs="Arial"/>
        </w:rPr>
        <w:t xml:space="preserve">To ensure a safe, comfortable, and manageable environment for all children, we ask that any child experiencing </w:t>
      </w:r>
      <w:r w:rsidRPr="00214389">
        <w:rPr>
          <w:rFonts w:ascii="Abadi ExtraLight" w:hAnsi="Abadi ExtraLight" w:cs="Arial"/>
          <w:b/>
          <w:bCs/>
        </w:rPr>
        <w:t>diarrhea or other symptoms of mild illness</w:t>
      </w:r>
      <w:r w:rsidRPr="00214389">
        <w:rPr>
          <w:rFonts w:ascii="Abadi ExtraLight" w:hAnsi="Abadi ExtraLight" w:cs="Arial"/>
        </w:rPr>
        <w:t xml:space="preserve"> remain out of care until they are </w:t>
      </w:r>
      <w:r w:rsidRPr="00214389">
        <w:rPr>
          <w:rFonts w:ascii="Abadi ExtraLight" w:hAnsi="Abadi ExtraLight" w:cs="Arial"/>
          <w:b/>
          <w:bCs/>
        </w:rPr>
        <w:t>24 hours completely symptom-free</w:t>
      </w:r>
      <w:r w:rsidRPr="00214389">
        <w:rPr>
          <w:rFonts w:ascii="Abadi ExtraLight" w:hAnsi="Abadi ExtraLight" w:cs="Arial"/>
        </w:rPr>
        <w:t>, without the use of medication.</w:t>
      </w:r>
    </w:p>
    <w:p w14:paraId="29DD3D1C" w14:textId="77777777" w:rsidR="00214389" w:rsidRPr="00214389" w:rsidRDefault="00214389" w:rsidP="00214389">
      <w:pPr>
        <w:rPr>
          <w:rFonts w:ascii="Abadi ExtraLight" w:hAnsi="Abadi ExtraLight" w:cs="Arial"/>
        </w:rPr>
      </w:pPr>
      <w:r w:rsidRPr="00214389">
        <w:rPr>
          <w:rFonts w:ascii="Abadi ExtraLight" w:hAnsi="Abadi ExtraLight" w:cs="Arial"/>
        </w:rPr>
        <w:t xml:space="preserve">This policy is </w:t>
      </w:r>
      <w:r w:rsidRPr="00214389">
        <w:rPr>
          <w:rFonts w:ascii="Abadi ExtraLight" w:hAnsi="Abadi ExtraLight" w:cs="Arial"/>
          <w:b/>
          <w:bCs/>
        </w:rPr>
        <w:t>not solely about contagiousness</w:t>
      </w:r>
      <w:r w:rsidRPr="00214389">
        <w:rPr>
          <w:rFonts w:ascii="Abadi ExtraLight" w:hAnsi="Abadi ExtraLight" w:cs="Arial"/>
        </w:rPr>
        <w:t>. Even when an illness is not contagious, symptoms such as diarrhea, repeated bathroom accidents, fatigue, or overall discomfort create a significant additional burden on teachers. Staff must provide extra supervision, intensive cleaning, and one-on-one attention that pulls them away from the rest of the group. This impacts the quality of care we can provide to all children in the classroom.</w:t>
      </w:r>
    </w:p>
    <w:p w14:paraId="277E2A26" w14:textId="77777777" w:rsidR="00214389" w:rsidRPr="00214389" w:rsidRDefault="00214389" w:rsidP="00214389">
      <w:pPr>
        <w:rPr>
          <w:rFonts w:ascii="Abadi ExtraLight" w:hAnsi="Abadi ExtraLight" w:cs="Arial"/>
        </w:rPr>
      </w:pPr>
      <w:r w:rsidRPr="00214389">
        <w:rPr>
          <w:rFonts w:ascii="Abadi ExtraLight" w:hAnsi="Abadi ExtraLight" w:cs="Arial"/>
        </w:rPr>
        <w:t>Keeping your child home until they are fully recovered helps ensure:</w:t>
      </w:r>
    </w:p>
    <w:p w14:paraId="2E23B884" w14:textId="77777777" w:rsidR="00214389" w:rsidRPr="00214389" w:rsidRDefault="00214389" w:rsidP="00214389">
      <w:pPr>
        <w:numPr>
          <w:ilvl w:val="0"/>
          <w:numId w:val="6"/>
        </w:numPr>
        <w:rPr>
          <w:rFonts w:ascii="Abadi ExtraLight" w:hAnsi="Abadi ExtraLight" w:cs="Arial"/>
        </w:rPr>
      </w:pPr>
      <w:r w:rsidRPr="00214389">
        <w:rPr>
          <w:rFonts w:ascii="Abadi ExtraLight" w:hAnsi="Abadi ExtraLight" w:cs="Arial"/>
        </w:rPr>
        <w:t>A clean, sanitary classroom environment</w:t>
      </w:r>
    </w:p>
    <w:p w14:paraId="2B6A6916" w14:textId="77777777" w:rsidR="00214389" w:rsidRPr="00214389" w:rsidRDefault="00214389" w:rsidP="00214389">
      <w:pPr>
        <w:numPr>
          <w:ilvl w:val="0"/>
          <w:numId w:val="6"/>
        </w:numPr>
        <w:rPr>
          <w:rFonts w:ascii="Abadi ExtraLight" w:hAnsi="Abadi ExtraLight" w:cs="Arial"/>
        </w:rPr>
      </w:pPr>
      <w:r w:rsidRPr="00214389">
        <w:rPr>
          <w:rFonts w:ascii="Abadi ExtraLight" w:hAnsi="Abadi ExtraLight" w:cs="Arial"/>
        </w:rPr>
        <w:t>Adequate supervision for all children</w:t>
      </w:r>
    </w:p>
    <w:p w14:paraId="2C4E2F42" w14:textId="77777777" w:rsidR="00214389" w:rsidRPr="00214389" w:rsidRDefault="00214389" w:rsidP="00214389">
      <w:pPr>
        <w:numPr>
          <w:ilvl w:val="0"/>
          <w:numId w:val="6"/>
        </w:numPr>
        <w:rPr>
          <w:rFonts w:ascii="Abadi ExtraLight" w:hAnsi="Abadi ExtraLight" w:cs="Arial"/>
        </w:rPr>
      </w:pPr>
      <w:r w:rsidRPr="00214389">
        <w:rPr>
          <w:rFonts w:ascii="Abadi ExtraLight" w:hAnsi="Abadi ExtraLight" w:cs="Arial"/>
        </w:rPr>
        <w:t>That your child can return feeling comfortable and able to fully participate</w:t>
      </w:r>
    </w:p>
    <w:p w14:paraId="4E77CEA4" w14:textId="77777777" w:rsidR="00214389" w:rsidRPr="00214389" w:rsidRDefault="00214389" w:rsidP="00214389">
      <w:pPr>
        <w:rPr>
          <w:rFonts w:ascii="Abadi ExtraLight" w:hAnsi="Abadi ExtraLight" w:cs="Arial"/>
        </w:rPr>
      </w:pPr>
      <w:r w:rsidRPr="00214389">
        <w:rPr>
          <w:rFonts w:ascii="Abadi ExtraLight" w:hAnsi="Abadi ExtraLight" w:cs="Arial"/>
        </w:rPr>
        <w:t>We appreciate your understanding and cooperation in helping maintain a safe and supportive community for every child.</w:t>
      </w:r>
    </w:p>
    <w:p w14:paraId="1CD07A68" w14:textId="77777777" w:rsidR="00214389" w:rsidRPr="008F5FCC" w:rsidRDefault="00214389" w:rsidP="00106F59">
      <w:pPr>
        <w:rPr>
          <w:rFonts w:ascii="Abadi ExtraLight" w:hAnsi="Abadi ExtraLight" w:cs="Arial"/>
        </w:rPr>
      </w:pPr>
    </w:p>
    <w:p w14:paraId="288B46CC" w14:textId="77777777" w:rsidR="00106F59" w:rsidRPr="008F5FCC" w:rsidRDefault="00106F59" w:rsidP="00106F59">
      <w:pPr>
        <w:rPr>
          <w:rFonts w:ascii="Abadi ExtraLight" w:hAnsi="Abadi ExtraLight" w:cs="Arial"/>
        </w:rPr>
      </w:pPr>
      <w:r w:rsidRPr="008F5FCC">
        <w:rPr>
          <w:rFonts w:ascii="Abadi ExtraLight" w:hAnsi="Abadi ExtraLight" w:cs="Arial"/>
        </w:rPr>
        <w:t>Please inform management if your child is teething, has recently received immunizations, or having problems with seasonal allergies.  Sometimes a virus or even a bacterial infection can have similar symptoms as allergies.  We will use our best judgment to determine if medical treatment is necessary.  If your child is sent home, you are expected to pick them up within an hour of being called.  Please have several options available to you for immediate pickup.</w:t>
      </w:r>
    </w:p>
    <w:p w14:paraId="6A691954" w14:textId="77777777" w:rsidR="00106F59" w:rsidRPr="008F5FCC" w:rsidRDefault="00106F59" w:rsidP="00106F59">
      <w:pPr>
        <w:rPr>
          <w:rFonts w:ascii="Abadi ExtraLight" w:hAnsi="Abadi ExtraLight" w:cs="Arial"/>
        </w:rPr>
      </w:pPr>
    </w:p>
    <w:p w14:paraId="0227D2D6" w14:textId="003B9E93" w:rsidR="00106F59" w:rsidRPr="008F5FCC" w:rsidRDefault="00106F59" w:rsidP="00106F59">
      <w:pPr>
        <w:rPr>
          <w:rFonts w:ascii="Abadi ExtraLight" w:hAnsi="Abadi ExtraLight" w:cs="Arial"/>
          <w:b/>
          <w:bCs/>
        </w:rPr>
      </w:pPr>
      <w:r w:rsidRPr="008F5FCC">
        <w:rPr>
          <w:rFonts w:ascii="Abadi ExtraLight" w:hAnsi="Abadi ExtraLight" w:cs="Arial"/>
          <w:b/>
          <w:bCs/>
        </w:rPr>
        <w:t>SAFETY</w:t>
      </w:r>
    </w:p>
    <w:p w14:paraId="4829987B" w14:textId="77777777" w:rsidR="006875BF" w:rsidRPr="008F5FCC" w:rsidRDefault="006875BF" w:rsidP="00106F59">
      <w:pPr>
        <w:rPr>
          <w:rFonts w:ascii="Abadi ExtraLight" w:hAnsi="Abadi ExtraLight" w:cs="Arial"/>
          <w:b/>
          <w:bCs/>
        </w:rPr>
      </w:pPr>
    </w:p>
    <w:p w14:paraId="4CCFFD3C" w14:textId="53606D50" w:rsidR="00106F59" w:rsidRPr="008F5FCC" w:rsidRDefault="00106F59" w:rsidP="00106F59">
      <w:pPr>
        <w:rPr>
          <w:rFonts w:ascii="Abadi ExtraLight" w:hAnsi="Abadi ExtraLight" w:cs="Arial"/>
        </w:rPr>
      </w:pPr>
      <w:r w:rsidRPr="008F5FCC">
        <w:rPr>
          <w:rFonts w:ascii="Abadi ExtraLight" w:hAnsi="Abadi ExtraLight" w:cs="Arial"/>
        </w:rPr>
        <w:t>Our program is set up to be a safe environment for children 6 weeks to 12 years old</w:t>
      </w:r>
      <w:r w:rsidRPr="008F5FCC">
        <w:rPr>
          <w:rFonts w:ascii="Abadi ExtraLight" w:hAnsi="Abadi ExtraLight" w:cs="Arial"/>
          <w:b/>
          <w:bCs/>
          <w:u w:val="single"/>
        </w:rPr>
        <w:t>. Please do not send your child with toys, food, candy, gum,</w:t>
      </w:r>
      <w:r w:rsidR="00F90E85" w:rsidRPr="008F5FCC">
        <w:rPr>
          <w:rFonts w:ascii="Abadi ExtraLight" w:hAnsi="Abadi ExtraLight" w:cs="Arial"/>
          <w:b/>
          <w:bCs/>
          <w:u w:val="single"/>
        </w:rPr>
        <w:t xml:space="preserve"> medicine</w:t>
      </w:r>
      <w:r w:rsidR="00C71C10" w:rsidRPr="008F5FCC">
        <w:rPr>
          <w:rFonts w:ascii="Abadi ExtraLight" w:hAnsi="Abadi ExtraLight" w:cs="Arial"/>
          <w:b/>
          <w:bCs/>
          <w:u w:val="single"/>
        </w:rPr>
        <w:t>,</w:t>
      </w:r>
      <w:r w:rsidRPr="008F5FCC">
        <w:rPr>
          <w:rFonts w:ascii="Abadi ExtraLight" w:hAnsi="Abadi ExtraLight" w:cs="Arial"/>
          <w:b/>
          <w:bCs/>
          <w:u w:val="single"/>
        </w:rPr>
        <w:t xml:space="preserve"> or money unless specifically asked to do so.</w:t>
      </w:r>
      <w:r w:rsidRPr="008F5FCC">
        <w:rPr>
          <w:rFonts w:ascii="Abadi ExtraLight" w:hAnsi="Abadi ExtraLight" w:cs="Arial"/>
        </w:rPr>
        <w:t xml:space="preserve"> These items place an unnecessary burden on our staff and may cause the child to become upset when taken away. These items can also pose a choking hazard if the </w:t>
      </w:r>
      <w:r w:rsidR="004A389C" w:rsidRPr="008F5FCC">
        <w:rPr>
          <w:rFonts w:ascii="Abadi ExtraLight" w:hAnsi="Abadi ExtraLight" w:cs="Arial"/>
        </w:rPr>
        <w:t>teachers</w:t>
      </w:r>
      <w:r w:rsidR="00F12ADF" w:rsidRPr="008F5FCC">
        <w:rPr>
          <w:rFonts w:ascii="Abadi ExtraLight" w:hAnsi="Abadi ExtraLight" w:cs="Arial"/>
        </w:rPr>
        <w:t xml:space="preserve"> are</w:t>
      </w:r>
      <w:r w:rsidRPr="008F5FCC">
        <w:rPr>
          <w:rFonts w:ascii="Abadi ExtraLight" w:hAnsi="Abadi ExtraLight" w:cs="Arial"/>
        </w:rPr>
        <w:t xml:space="preserve"> not aware of them.</w:t>
      </w:r>
    </w:p>
    <w:p w14:paraId="6232C80E" w14:textId="77777777" w:rsidR="00106F59" w:rsidRPr="008F5FCC" w:rsidRDefault="00106F59" w:rsidP="00106F59">
      <w:pPr>
        <w:rPr>
          <w:rFonts w:ascii="Abadi ExtraLight" w:hAnsi="Abadi ExtraLight" w:cs="Arial"/>
        </w:rPr>
      </w:pPr>
      <w:r w:rsidRPr="008F5FCC">
        <w:rPr>
          <w:rFonts w:ascii="Abadi ExtraLight" w:hAnsi="Abadi ExtraLight" w:cs="Arial"/>
        </w:rPr>
        <w:t xml:space="preserve">In the event of any injury (other than minor scrapes, bumps, scratches, etc.), Parents/Guardians will be notified immediately. </w:t>
      </w:r>
    </w:p>
    <w:p w14:paraId="5131A916" w14:textId="4446A248" w:rsidR="00106F59" w:rsidRPr="008F5FCC" w:rsidRDefault="00106F59" w:rsidP="00106F59">
      <w:pPr>
        <w:rPr>
          <w:rFonts w:ascii="Abadi ExtraLight" w:hAnsi="Abadi ExtraLight" w:cs="Arial"/>
        </w:rPr>
      </w:pPr>
      <w:r w:rsidRPr="008F5FCC">
        <w:rPr>
          <w:rFonts w:ascii="Abadi ExtraLight" w:hAnsi="Abadi ExtraLight" w:cs="Arial"/>
        </w:rPr>
        <w:t xml:space="preserve">Although supervision is constantly given, our staff cannot be at your child’s side at all times to prevent falls, tripping, bumps, etc.  If a child is injured in a non-life-threatening way, we will assess the child and provide appropriate first aid. Parents/Guardians will receive a detailed report of any minor injuries </w:t>
      </w:r>
      <w:r w:rsidR="009A6849">
        <w:rPr>
          <w:rFonts w:ascii="Abadi ExtraLight" w:hAnsi="Abadi ExtraLight" w:cs="Arial"/>
        </w:rPr>
        <w:t xml:space="preserve">via an incident report on </w:t>
      </w:r>
      <w:proofErr w:type="spellStart"/>
      <w:r w:rsidR="009A6849">
        <w:rPr>
          <w:rFonts w:ascii="Abadi ExtraLight" w:hAnsi="Abadi ExtraLight" w:cs="Arial"/>
        </w:rPr>
        <w:t>Brightwheel</w:t>
      </w:r>
      <w:proofErr w:type="spellEnd"/>
      <w:r w:rsidRPr="008F5FCC">
        <w:rPr>
          <w:rFonts w:ascii="Abadi ExtraLight" w:hAnsi="Abadi ExtraLight" w:cs="Arial"/>
        </w:rPr>
        <w:t xml:space="preserve">.  </w:t>
      </w:r>
    </w:p>
    <w:p w14:paraId="79308F53" w14:textId="77777777" w:rsidR="00106F59" w:rsidRPr="008F5FCC" w:rsidRDefault="00106F59" w:rsidP="00106F59">
      <w:pPr>
        <w:rPr>
          <w:rFonts w:ascii="Abadi ExtraLight" w:hAnsi="Abadi ExtraLight" w:cs="Arial"/>
        </w:rPr>
      </w:pPr>
      <w:r w:rsidRPr="008F5FCC">
        <w:rPr>
          <w:rFonts w:ascii="Abadi ExtraLight" w:hAnsi="Abadi ExtraLight" w:cs="Arial"/>
        </w:rPr>
        <w:t xml:space="preserve">In the event of an emergency, Parents/Guardians are responsible for all emergency medical expenses including ambulance rides. </w:t>
      </w:r>
    </w:p>
    <w:p w14:paraId="2FD7EC34" w14:textId="77777777" w:rsidR="00106F59" w:rsidRPr="008F5FCC" w:rsidRDefault="00106F59" w:rsidP="00106F59">
      <w:pPr>
        <w:rPr>
          <w:rFonts w:ascii="Abadi ExtraLight" w:hAnsi="Abadi ExtraLight" w:cs="Arial"/>
        </w:rPr>
      </w:pPr>
    </w:p>
    <w:p w14:paraId="56F7574A" w14:textId="262038EF" w:rsidR="00106F59" w:rsidRPr="008F5FCC" w:rsidRDefault="00106F59" w:rsidP="00106F59">
      <w:pPr>
        <w:rPr>
          <w:rFonts w:ascii="Abadi ExtraLight" w:hAnsi="Abadi ExtraLight" w:cs="Arial"/>
          <w:b/>
          <w:bCs/>
        </w:rPr>
      </w:pPr>
      <w:r w:rsidRPr="008F5FCC">
        <w:rPr>
          <w:rFonts w:ascii="Abadi ExtraLight" w:hAnsi="Abadi ExtraLight" w:cs="Arial"/>
          <w:b/>
          <w:bCs/>
        </w:rPr>
        <w:t>MEDICATION</w:t>
      </w:r>
    </w:p>
    <w:p w14:paraId="7C9CAF06" w14:textId="77777777" w:rsidR="006875BF" w:rsidRPr="008F5FCC" w:rsidRDefault="006875BF" w:rsidP="00106F59">
      <w:pPr>
        <w:rPr>
          <w:rFonts w:ascii="Abadi ExtraLight" w:hAnsi="Abadi ExtraLight" w:cs="Arial"/>
          <w:b/>
          <w:bCs/>
        </w:rPr>
      </w:pPr>
    </w:p>
    <w:p w14:paraId="69DCA0B3" w14:textId="77777777" w:rsidR="00106F59" w:rsidRPr="008F5FCC" w:rsidRDefault="00106F59" w:rsidP="00106F59">
      <w:pPr>
        <w:rPr>
          <w:rFonts w:ascii="Abadi ExtraLight" w:hAnsi="Abadi ExtraLight" w:cs="Arial"/>
          <w:b/>
          <w:u w:val="single"/>
        </w:rPr>
      </w:pPr>
      <w:r w:rsidRPr="008F5FCC">
        <w:rPr>
          <w:rFonts w:ascii="Abadi ExtraLight" w:hAnsi="Abadi ExtraLight" w:cs="Arial"/>
          <w:b/>
          <w:u w:val="single"/>
        </w:rPr>
        <w:t>Little Ferns will administer medication to your child when needed.  The following guidelines must be followed per licensing.</w:t>
      </w:r>
    </w:p>
    <w:p w14:paraId="500DE5AB" w14:textId="77777777" w:rsidR="00106F59" w:rsidRPr="008F5FCC" w:rsidRDefault="00106F59" w:rsidP="00106F59">
      <w:pPr>
        <w:numPr>
          <w:ilvl w:val="0"/>
          <w:numId w:val="2"/>
        </w:numPr>
        <w:rPr>
          <w:rFonts w:ascii="Abadi ExtraLight" w:hAnsi="Abadi ExtraLight" w:cs="Arial"/>
        </w:rPr>
      </w:pPr>
      <w:r w:rsidRPr="008F5FCC">
        <w:rPr>
          <w:rFonts w:ascii="Abadi ExtraLight" w:hAnsi="Abadi ExtraLight" w:cs="Arial"/>
        </w:rPr>
        <w:lastRenderedPageBreak/>
        <w:t>Prescription medication must be prescribed to the child who will be taking the medication</w:t>
      </w:r>
    </w:p>
    <w:p w14:paraId="4030A784" w14:textId="77777777" w:rsidR="00106F59" w:rsidRPr="008F5FCC" w:rsidRDefault="00106F59" w:rsidP="00106F59">
      <w:pPr>
        <w:numPr>
          <w:ilvl w:val="0"/>
          <w:numId w:val="2"/>
        </w:numPr>
        <w:rPr>
          <w:rFonts w:ascii="Abadi ExtraLight" w:hAnsi="Abadi ExtraLight" w:cs="Arial"/>
        </w:rPr>
      </w:pPr>
      <w:r w:rsidRPr="008F5FCC">
        <w:rPr>
          <w:rFonts w:ascii="Abadi ExtraLight" w:hAnsi="Abadi ExtraLight" w:cs="Arial"/>
        </w:rPr>
        <w:t>Over the counter medication will not be administered, unless we have a doctor’s note stating that a doctor is requesting them to take over the counter medication and they document proper dosage to be given.</w:t>
      </w:r>
    </w:p>
    <w:p w14:paraId="259736FD" w14:textId="77777777" w:rsidR="00106F59" w:rsidRPr="008F5FCC" w:rsidRDefault="00106F59" w:rsidP="00106F59">
      <w:pPr>
        <w:numPr>
          <w:ilvl w:val="0"/>
          <w:numId w:val="2"/>
        </w:numPr>
        <w:rPr>
          <w:rFonts w:ascii="Abadi ExtraLight" w:hAnsi="Abadi ExtraLight" w:cs="Arial"/>
        </w:rPr>
      </w:pPr>
      <w:r w:rsidRPr="008F5FCC">
        <w:rPr>
          <w:rFonts w:ascii="Abadi ExtraLight" w:hAnsi="Abadi ExtraLight" w:cs="Arial"/>
        </w:rPr>
        <w:t>An authorization form must be completed each time medication is administered.</w:t>
      </w:r>
    </w:p>
    <w:p w14:paraId="14AE99ED" w14:textId="77777777" w:rsidR="001A6670" w:rsidRPr="008F5FCC" w:rsidRDefault="001A6670" w:rsidP="001A6670">
      <w:pPr>
        <w:ind w:left="720"/>
        <w:rPr>
          <w:rFonts w:ascii="Abadi ExtraLight" w:hAnsi="Abadi ExtraLight" w:cs="Arial"/>
        </w:rPr>
      </w:pPr>
    </w:p>
    <w:p w14:paraId="0BE84544" w14:textId="77777777" w:rsidR="00D80F2D" w:rsidRPr="008F5FCC" w:rsidRDefault="00D80F2D" w:rsidP="00BD7B6E">
      <w:pPr>
        <w:rPr>
          <w:rFonts w:ascii="Abadi ExtraLight" w:hAnsi="Abadi ExtraLight" w:cs="Arial"/>
        </w:rPr>
      </w:pPr>
    </w:p>
    <w:p w14:paraId="29CDAD94" w14:textId="1217D9F3" w:rsidR="001A6670" w:rsidRPr="008F5FCC" w:rsidRDefault="006875BF" w:rsidP="001A6670">
      <w:pPr>
        <w:rPr>
          <w:rFonts w:ascii="Abadi ExtraLight" w:hAnsi="Abadi ExtraLight" w:cs="Arial"/>
          <w:b/>
          <w:bCs/>
        </w:rPr>
      </w:pPr>
      <w:r w:rsidRPr="008F5FCC">
        <w:rPr>
          <w:rFonts w:ascii="Abadi ExtraLight" w:hAnsi="Abadi ExtraLight" w:cs="Arial"/>
          <w:b/>
          <w:bCs/>
        </w:rPr>
        <w:t>GUIDANCE &amp; DISCIPLINE</w:t>
      </w:r>
    </w:p>
    <w:p w14:paraId="5D90430F" w14:textId="77777777" w:rsidR="006875BF" w:rsidRPr="008F5FCC" w:rsidRDefault="006875BF" w:rsidP="001A6670">
      <w:pPr>
        <w:rPr>
          <w:rFonts w:ascii="Abadi ExtraLight" w:hAnsi="Abadi ExtraLight" w:cs="Arial"/>
          <w:b/>
          <w:bCs/>
        </w:rPr>
      </w:pPr>
    </w:p>
    <w:p w14:paraId="5288BFC9" w14:textId="77777777" w:rsidR="001A6670" w:rsidRPr="008F5FCC" w:rsidRDefault="001A6670" w:rsidP="001A6670">
      <w:pPr>
        <w:rPr>
          <w:rFonts w:ascii="Abadi ExtraLight" w:hAnsi="Abadi ExtraLight" w:cs="Arial"/>
        </w:rPr>
      </w:pPr>
      <w:r w:rsidRPr="008F5FCC">
        <w:rPr>
          <w:rFonts w:ascii="Abadi ExtraLight" w:hAnsi="Abadi ExtraLight" w:cs="Arial"/>
        </w:rPr>
        <w:t>We use positive discipline strategies, including:</w:t>
      </w:r>
    </w:p>
    <w:p w14:paraId="633264A0" w14:textId="77777777" w:rsidR="001A6670" w:rsidRPr="008F5FCC" w:rsidRDefault="001A6670" w:rsidP="001A6670">
      <w:pPr>
        <w:numPr>
          <w:ilvl w:val="0"/>
          <w:numId w:val="3"/>
        </w:numPr>
        <w:rPr>
          <w:rFonts w:ascii="Abadi ExtraLight" w:hAnsi="Abadi ExtraLight" w:cs="Arial"/>
        </w:rPr>
      </w:pPr>
      <w:r w:rsidRPr="008F5FCC">
        <w:rPr>
          <w:rFonts w:ascii="Abadi ExtraLight" w:hAnsi="Abadi ExtraLight" w:cs="Arial"/>
          <w:b/>
          <w:bCs/>
        </w:rPr>
        <w:t>Redirection:</w:t>
      </w:r>
      <w:r w:rsidRPr="008F5FCC">
        <w:rPr>
          <w:rFonts w:ascii="Abadi ExtraLight" w:hAnsi="Abadi ExtraLight" w:cs="Arial"/>
        </w:rPr>
        <w:t xml:space="preserve"> Guiding children toward appropriate activities.</w:t>
      </w:r>
    </w:p>
    <w:p w14:paraId="1F4B2977" w14:textId="77777777" w:rsidR="001A6670" w:rsidRPr="008F5FCC" w:rsidRDefault="001A6670" w:rsidP="001A6670">
      <w:pPr>
        <w:numPr>
          <w:ilvl w:val="0"/>
          <w:numId w:val="3"/>
        </w:numPr>
        <w:rPr>
          <w:rFonts w:ascii="Abadi ExtraLight" w:hAnsi="Abadi ExtraLight" w:cs="Arial"/>
        </w:rPr>
      </w:pPr>
      <w:r w:rsidRPr="008F5FCC">
        <w:rPr>
          <w:rFonts w:ascii="Abadi ExtraLight" w:hAnsi="Abadi ExtraLight" w:cs="Arial"/>
          <w:b/>
          <w:bCs/>
        </w:rPr>
        <w:t>Conflict Resolution:</w:t>
      </w:r>
      <w:r w:rsidRPr="008F5FCC">
        <w:rPr>
          <w:rFonts w:ascii="Abadi ExtraLight" w:hAnsi="Abadi ExtraLight" w:cs="Arial"/>
        </w:rPr>
        <w:t xml:space="preserve"> Encouraging problem-solving and communication.</w:t>
      </w:r>
    </w:p>
    <w:p w14:paraId="21827DD1" w14:textId="77777777" w:rsidR="001A6670" w:rsidRPr="008F5FCC" w:rsidRDefault="001A6670" w:rsidP="001A6670">
      <w:pPr>
        <w:numPr>
          <w:ilvl w:val="0"/>
          <w:numId w:val="3"/>
        </w:numPr>
        <w:rPr>
          <w:rFonts w:ascii="Abadi ExtraLight" w:hAnsi="Abadi ExtraLight" w:cs="Arial"/>
        </w:rPr>
      </w:pPr>
      <w:r w:rsidRPr="008F5FCC">
        <w:rPr>
          <w:rFonts w:ascii="Abadi ExtraLight" w:hAnsi="Abadi ExtraLight" w:cs="Arial"/>
          <w:b/>
          <w:bCs/>
        </w:rPr>
        <w:t>Modeling Behavior:</w:t>
      </w:r>
      <w:r w:rsidRPr="008F5FCC">
        <w:rPr>
          <w:rFonts w:ascii="Abadi ExtraLight" w:hAnsi="Abadi ExtraLight" w:cs="Arial"/>
        </w:rPr>
        <w:t xml:space="preserve"> Demonstrating kindness, respect, and empathy.</w:t>
      </w:r>
    </w:p>
    <w:p w14:paraId="38AE05D4" w14:textId="77777777" w:rsidR="00461BE0" w:rsidRPr="008F5FCC" w:rsidRDefault="00461BE0" w:rsidP="00BD7B6E">
      <w:pPr>
        <w:rPr>
          <w:rFonts w:ascii="Abadi ExtraLight" w:hAnsi="Abadi ExtraLight" w:cs="Arial"/>
        </w:rPr>
      </w:pPr>
    </w:p>
    <w:p w14:paraId="3329C288" w14:textId="79FD8AC0" w:rsidR="00106F59" w:rsidRPr="008F5FCC" w:rsidRDefault="00461BE0" w:rsidP="00BD7B6E">
      <w:pPr>
        <w:rPr>
          <w:rFonts w:ascii="Abadi ExtraLight" w:hAnsi="Abadi ExtraLight" w:cs="Arial"/>
        </w:rPr>
      </w:pPr>
      <w:r w:rsidRPr="008F5FCC">
        <w:rPr>
          <w:rFonts w:ascii="Abadi ExtraLight" w:hAnsi="Abadi ExtraLight" w:cs="Arial"/>
        </w:rPr>
        <w:t xml:space="preserve">Physical or corporal punishment is never permitted at Little Ferns. </w:t>
      </w:r>
    </w:p>
    <w:p w14:paraId="721A597C" w14:textId="77777777" w:rsidR="001A6670" w:rsidRPr="008F5FCC" w:rsidRDefault="001A6670" w:rsidP="00BD7B6E">
      <w:pPr>
        <w:rPr>
          <w:rFonts w:ascii="Abadi ExtraLight" w:hAnsi="Abadi ExtraLight" w:cs="Arial"/>
          <w:b/>
        </w:rPr>
      </w:pPr>
    </w:p>
    <w:p w14:paraId="68B5EF55" w14:textId="0953C289" w:rsidR="00D80F2D" w:rsidRPr="008F5FCC" w:rsidRDefault="00D80F2D" w:rsidP="00BD7B6E">
      <w:pPr>
        <w:rPr>
          <w:rFonts w:ascii="Abadi ExtraLight" w:hAnsi="Abadi ExtraLight" w:cs="Arial"/>
          <w:b/>
        </w:rPr>
      </w:pPr>
      <w:r w:rsidRPr="008F5FCC">
        <w:rPr>
          <w:rFonts w:ascii="Abadi ExtraLight" w:hAnsi="Abadi ExtraLight" w:cs="Arial"/>
          <w:b/>
        </w:rPr>
        <w:t>OTHER TERMS</w:t>
      </w:r>
    </w:p>
    <w:p w14:paraId="26AB8179" w14:textId="77777777" w:rsidR="001A453E" w:rsidRPr="008F5FCC" w:rsidRDefault="001A453E" w:rsidP="00BD7B6E">
      <w:pPr>
        <w:rPr>
          <w:rFonts w:ascii="Abadi ExtraLight" w:hAnsi="Abadi ExtraLight" w:cs="Arial"/>
          <w:b/>
        </w:rPr>
      </w:pPr>
    </w:p>
    <w:p w14:paraId="1C92C086" w14:textId="77777777" w:rsidR="001A453E" w:rsidRPr="008F5FCC" w:rsidRDefault="001A453E" w:rsidP="00BD7B6E">
      <w:pPr>
        <w:rPr>
          <w:rFonts w:ascii="Abadi ExtraLight" w:hAnsi="Abadi ExtraLight" w:cs="Arial"/>
        </w:rPr>
      </w:pPr>
      <w:r w:rsidRPr="008F5FCC">
        <w:rPr>
          <w:rFonts w:ascii="Abadi ExtraLight" w:hAnsi="Abadi ExtraLight" w:cs="Arial"/>
        </w:rPr>
        <w:t>There will be NO REFUNDS of rendered services for any reason.</w:t>
      </w:r>
    </w:p>
    <w:p w14:paraId="44F085AF" w14:textId="77777777" w:rsidR="001A453E" w:rsidRPr="008F5FCC" w:rsidRDefault="001A453E" w:rsidP="00BD7B6E">
      <w:pPr>
        <w:rPr>
          <w:rFonts w:ascii="Abadi ExtraLight" w:hAnsi="Abadi ExtraLight" w:cs="Arial"/>
        </w:rPr>
      </w:pPr>
    </w:p>
    <w:p w14:paraId="5A455C78" w14:textId="21F217BC" w:rsidR="001A453E" w:rsidRPr="008F5FCC" w:rsidRDefault="001A453E" w:rsidP="00BD7B6E">
      <w:pPr>
        <w:rPr>
          <w:rFonts w:ascii="Abadi ExtraLight" w:hAnsi="Abadi ExtraLight" w:cs="Arial"/>
        </w:rPr>
      </w:pPr>
      <w:r w:rsidRPr="008F5FCC">
        <w:rPr>
          <w:rFonts w:ascii="Abadi ExtraLight" w:hAnsi="Abadi ExtraLight" w:cs="Arial"/>
        </w:rPr>
        <w:t>A child may be dise</w:t>
      </w:r>
      <w:r w:rsidR="00084F03" w:rsidRPr="008F5FCC">
        <w:rPr>
          <w:rFonts w:ascii="Abadi ExtraLight" w:hAnsi="Abadi ExtraLight" w:cs="Arial"/>
        </w:rPr>
        <w:t xml:space="preserve">nrolled by </w:t>
      </w:r>
      <w:r w:rsidR="000A5610" w:rsidRPr="008F5FCC">
        <w:rPr>
          <w:rFonts w:ascii="Abadi ExtraLight" w:hAnsi="Abadi ExtraLight" w:cs="Arial"/>
        </w:rPr>
        <w:t>Little Ferns</w:t>
      </w:r>
      <w:r w:rsidR="00084F03" w:rsidRPr="008F5FCC">
        <w:rPr>
          <w:rFonts w:ascii="Abadi ExtraLight" w:hAnsi="Abadi ExtraLight" w:cs="Arial"/>
        </w:rPr>
        <w:t xml:space="preserve"> with</w:t>
      </w:r>
      <w:r w:rsidRPr="008F5FCC">
        <w:rPr>
          <w:rFonts w:ascii="Abadi ExtraLight" w:hAnsi="Abadi ExtraLight" w:cs="Arial"/>
        </w:rPr>
        <w:t xml:space="preserve">out prior notice if, in the sole opinion of </w:t>
      </w:r>
      <w:r w:rsidR="000A5610" w:rsidRPr="008F5FCC">
        <w:rPr>
          <w:rFonts w:ascii="Abadi ExtraLight" w:hAnsi="Abadi ExtraLight" w:cs="Arial"/>
        </w:rPr>
        <w:t>Little Ferns</w:t>
      </w:r>
      <w:r w:rsidR="00905617" w:rsidRPr="008F5FCC">
        <w:rPr>
          <w:rFonts w:ascii="Abadi ExtraLight" w:hAnsi="Abadi ExtraLight" w:cs="Arial"/>
        </w:rPr>
        <w:t>,</w:t>
      </w:r>
      <w:r w:rsidRPr="008F5FCC">
        <w:rPr>
          <w:rFonts w:ascii="Abadi ExtraLight" w:hAnsi="Abadi ExtraLight" w:cs="Arial"/>
        </w:rPr>
        <w:t xml:space="preserve"> it is in the best interest of the child or </w:t>
      </w:r>
      <w:r w:rsidR="000A5610" w:rsidRPr="008F5FCC">
        <w:rPr>
          <w:rFonts w:ascii="Abadi ExtraLight" w:hAnsi="Abadi ExtraLight" w:cs="Arial"/>
        </w:rPr>
        <w:t>Little Ferns</w:t>
      </w:r>
      <w:r w:rsidR="00382CE4" w:rsidRPr="008F5FCC">
        <w:rPr>
          <w:rFonts w:ascii="Abadi ExtraLight" w:hAnsi="Abadi ExtraLight" w:cs="Arial"/>
        </w:rPr>
        <w:t xml:space="preserve">. Failure to adhere to all </w:t>
      </w:r>
      <w:r w:rsidR="000A5610" w:rsidRPr="008F5FCC">
        <w:rPr>
          <w:rFonts w:ascii="Abadi ExtraLight" w:hAnsi="Abadi ExtraLight" w:cs="Arial"/>
        </w:rPr>
        <w:t>Little Ferns</w:t>
      </w:r>
      <w:r w:rsidR="00382CE4" w:rsidRPr="008F5FCC">
        <w:rPr>
          <w:rFonts w:ascii="Abadi ExtraLight" w:hAnsi="Abadi ExtraLight" w:cs="Arial"/>
        </w:rPr>
        <w:t xml:space="preserve"> and Licensing policies will result in disenrollment. </w:t>
      </w:r>
      <w:r w:rsidR="00905617" w:rsidRPr="008F5FCC">
        <w:rPr>
          <w:rFonts w:ascii="Abadi ExtraLight" w:hAnsi="Abadi ExtraLight" w:cs="Arial"/>
        </w:rPr>
        <w:t xml:space="preserve">When </w:t>
      </w:r>
      <w:r w:rsidR="001A7353" w:rsidRPr="008F5FCC">
        <w:rPr>
          <w:rFonts w:ascii="Abadi ExtraLight" w:hAnsi="Abadi ExtraLight" w:cs="Arial"/>
        </w:rPr>
        <w:t xml:space="preserve">unsafe </w:t>
      </w:r>
      <w:r w:rsidR="00084F03" w:rsidRPr="008F5FCC">
        <w:rPr>
          <w:rFonts w:ascii="Abadi ExtraLight" w:hAnsi="Abadi ExtraLight" w:cs="Arial"/>
        </w:rPr>
        <w:t>behavior persists and/</w:t>
      </w:r>
      <w:r w:rsidR="00905617" w:rsidRPr="008F5FCC">
        <w:rPr>
          <w:rFonts w:ascii="Abadi ExtraLight" w:hAnsi="Abadi ExtraLight" w:cs="Arial"/>
        </w:rPr>
        <w:t>or becomes disruptive or harmful to other c</w:t>
      </w:r>
      <w:r w:rsidR="00084F03" w:rsidRPr="008F5FCC">
        <w:rPr>
          <w:rFonts w:ascii="Abadi ExtraLight" w:hAnsi="Abadi ExtraLight" w:cs="Arial"/>
        </w:rPr>
        <w:t>hildren or adults the child and/</w:t>
      </w:r>
      <w:r w:rsidR="00905617" w:rsidRPr="008F5FCC">
        <w:rPr>
          <w:rFonts w:ascii="Abadi ExtraLight" w:hAnsi="Abadi ExtraLight" w:cs="Arial"/>
        </w:rPr>
        <w:t xml:space="preserve">or parent may be disenrolled from </w:t>
      </w:r>
      <w:r w:rsidR="000A5610" w:rsidRPr="008F5FCC">
        <w:rPr>
          <w:rFonts w:ascii="Abadi ExtraLight" w:hAnsi="Abadi ExtraLight" w:cs="Arial"/>
        </w:rPr>
        <w:t>Little Ferns</w:t>
      </w:r>
      <w:r w:rsidR="00905617" w:rsidRPr="008F5FCC">
        <w:rPr>
          <w:rFonts w:ascii="Abadi ExtraLight" w:hAnsi="Abadi ExtraLight" w:cs="Arial"/>
        </w:rPr>
        <w:t>. Payment will be collected to the termination date; the two week notice would no longer apply.</w:t>
      </w:r>
      <w:r w:rsidR="0048074F" w:rsidRPr="008F5FCC">
        <w:rPr>
          <w:rFonts w:ascii="Abadi ExtraLight" w:hAnsi="Abadi ExtraLight" w:cs="Arial"/>
        </w:rPr>
        <w:t xml:space="preserve">  We offer a 30 day probationary period, where if we determine that this is not the right fit for you or your child, we will reimburse the registration fee in full.</w:t>
      </w:r>
      <w:r w:rsidR="00905617" w:rsidRPr="008F5FCC">
        <w:rPr>
          <w:rFonts w:ascii="Abadi ExtraLight" w:hAnsi="Abadi ExtraLight" w:cs="Arial"/>
        </w:rPr>
        <w:t xml:space="preserve"> </w:t>
      </w:r>
    </w:p>
    <w:p w14:paraId="31F955E4" w14:textId="77777777" w:rsidR="001A453E" w:rsidRPr="008F5FCC" w:rsidRDefault="001A453E" w:rsidP="00BD7B6E">
      <w:pPr>
        <w:rPr>
          <w:rFonts w:ascii="Abadi ExtraLight" w:hAnsi="Abadi ExtraLight" w:cs="Arial"/>
        </w:rPr>
      </w:pPr>
    </w:p>
    <w:p w14:paraId="4560CDB1" w14:textId="77777777" w:rsidR="00E02769" w:rsidRPr="008F5FCC" w:rsidRDefault="00E02769" w:rsidP="00BD7B6E">
      <w:pPr>
        <w:rPr>
          <w:rFonts w:ascii="Abadi ExtraLight" w:hAnsi="Abadi ExtraLight" w:cs="Arial"/>
        </w:rPr>
      </w:pPr>
      <w:r w:rsidRPr="008F5FCC">
        <w:rPr>
          <w:rFonts w:ascii="Abadi ExtraLight" w:hAnsi="Abadi ExtraLight" w:cs="Arial"/>
        </w:rPr>
        <w:t>All concerns, questions, or complaints that are not directly related you your child in their classroom, need to be discussed with management.</w:t>
      </w:r>
    </w:p>
    <w:p w14:paraId="2DBFCC2E" w14:textId="77777777" w:rsidR="00E02769" w:rsidRPr="008F5FCC" w:rsidRDefault="00E02769" w:rsidP="00BD7B6E">
      <w:pPr>
        <w:rPr>
          <w:rFonts w:ascii="Abadi ExtraLight" w:hAnsi="Abadi ExtraLight" w:cs="Arial"/>
        </w:rPr>
      </w:pPr>
      <w:r w:rsidRPr="008F5FCC">
        <w:rPr>
          <w:rFonts w:ascii="Abadi ExtraLight" w:hAnsi="Abadi ExtraLight" w:cs="Arial"/>
        </w:rPr>
        <w:t xml:space="preserve">  </w:t>
      </w:r>
    </w:p>
    <w:p w14:paraId="3208C220" w14:textId="77777777" w:rsidR="000734E2" w:rsidRPr="008F5FCC" w:rsidRDefault="00084F03" w:rsidP="00BD7B6E">
      <w:pPr>
        <w:rPr>
          <w:rFonts w:ascii="Abadi ExtraLight" w:hAnsi="Abadi ExtraLight" w:cs="Arial"/>
        </w:rPr>
      </w:pPr>
      <w:r w:rsidRPr="008F5FCC">
        <w:rPr>
          <w:rFonts w:ascii="Abadi ExtraLight" w:hAnsi="Abadi ExtraLight" w:cs="Arial"/>
        </w:rPr>
        <w:t>The state of CA</w:t>
      </w:r>
      <w:r w:rsidR="001A453E" w:rsidRPr="008F5FCC">
        <w:rPr>
          <w:rFonts w:ascii="Abadi ExtraLight" w:hAnsi="Abadi ExtraLight" w:cs="Arial"/>
        </w:rPr>
        <w:t xml:space="preserve"> state dept of social services or other public agency </w:t>
      </w:r>
      <w:r w:rsidR="000734E2" w:rsidRPr="008F5FCC">
        <w:rPr>
          <w:rFonts w:ascii="Abadi ExtraLight" w:hAnsi="Abadi ExtraLight" w:cs="Arial"/>
        </w:rPr>
        <w:t xml:space="preserve">authorized by CDSS to assume such responsibilities shall have the authority to interview children or staff and to inspect or audit files </w:t>
      </w:r>
      <w:proofErr w:type="spellStart"/>
      <w:r w:rsidR="000734E2" w:rsidRPr="008F5FCC">
        <w:rPr>
          <w:rFonts w:ascii="Abadi ExtraLight" w:hAnsi="Abadi ExtraLight" w:cs="Arial"/>
        </w:rPr>
        <w:t>with out</w:t>
      </w:r>
      <w:proofErr w:type="spellEnd"/>
      <w:r w:rsidR="000734E2" w:rsidRPr="008F5FCC">
        <w:rPr>
          <w:rFonts w:ascii="Abadi ExtraLight" w:hAnsi="Abadi ExtraLight" w:cs="Arial"/>
        </w:rPr>
        <w:t xml:space="preserve"> prior consent the center will make for provisions for private interviews with any child/ children or staff member and for the examination of all records relating to the operation of the center. The Dept shall also have the authority to observe the physical conditions of the children, including conditions that could indicate abuse, neglect or inappropriate placement.</w:t>
      </w:r>
      <w:r w:rsidR="00946E9F" w:rsidRPr="008F5FCC">
        <w:rPr>
          <w:rFonts w:ascii="Abadi ExtraLight" w:hAnsi="Abadi ExtraLight" w:cs="Arial"/>
        </w:rPr>
        <w:t xml:space="preserve">  </w:t>
      </w:r>
      <w:r w:rsidR="000734E2" w:rsidRPr="008F5FCC">
        <w:rPr>
          <w:rFonts w:ascii="Abadi ExtraLight" w:hAnsi="Abadi ExtraLight" w:cs="Arial"/>
        </w:rPr>
        <w:t>State child care licensing regulations are on file at the center and are available for review upon request.</w:t>
      </w:r>
    </w:p>
    <w:p w14:paraId="150C0F0F" w14:textId="77777777" w:rsidR="000734E2" w:rsidRPr="008F5FCC" w:rsidRDefault="000734E2" w:rsidP="00BD7B6E">
      <w:pPr>
        <w:rPr>
          <w:rFonts w:ascii="Abadi ExtraLight" w:hAnsi="Abadi ExtraLight" w:cs="Arial"/>
        </w:rPr>
      </w:pPr>
    </w:p>
    <w:p w14:paraId="46208641" w14:textId="54A6F4F3" w:rsidR="005A6A44" w:rsidRPr="008F5FCC" w:rsidRDefault="000734E2" w:rsidP="00BD7B6E">
      <w:pPr>
        <w:rPr>
          <w:rFonts w:ascii="Abadi ExtraLight" w:hAnsi="Abadi ExtraLight" w:cs="Arial"/>
        </w:rPr>
      </w:pPr>
      <w:r w:rsidRPr="008F5FCC">
        <w:rPr>
          <w:rFonts w:ascii="Abadi ExtraLight" w:hAnsi="Abadi ExtraLight" w:cs="Arial"/>
        </w:rPr>
        <w:t xml:space="preserve">I </w:t>
      </w:r>
      <w:r w:rsidR="005A6A44" w:rsidRPr="008F5FCC">
        <w:rPr>
          <w:rFonts w:ascii="Abadi ExtraLight" w:hAnsi="Abadi ExtraLight" w:cs="Arial"/>
        </w:rPr>
        <w:t>consent</w:t>
      </w:r>
      <w:r w:rsidRPr="008F5FCC">
        <w:rPr>
          <w:rFonts w:ascii="Abadi ExtraLight" w:hAnsi="Abadi ExtraLight" w:cs="Arial"/>
        </w:rPr>
        <w:t xml:space="preserve"> to </w:t>
      </w:r>
      <w:r w:rsidR="000A5610" w:rsidRPr="008F5FCC">
        <w:rPr>
          <w:rFonts w:ascii="Abadi ExtraLight" w:hAnsi="Abadi ExtraLight" w:cs="Arial"/>
        </w:rPr>
        <w:t>Little Ferns</w:t>
      </w:r>
      <w:r w:rsidRPr="008F5FCC">
        <w:rPr>
          <w:rFonts w:ascii="Abadi ExtraLight" w:hAnsi="Abadi ExtraLight" w:cs="Arial"/>
        </w:rPr>
        <w:t xml:space="preserve"> communicating wit</w:t>
      </w:r>
      <w:r w:rsidR="00B425BC" w:rsidRPr="008F5FCC">
        <w:rPr>
          <w:rFonts w:ascii="Abadi ExtraLight" w:hAnsi="Abadi ExtraLight" w:cs="Arial"/>
        </w:rPr>
        <w:t xml:space="preserve">h me by telephone, </w:t>
      </w:r>
      <w:r w:rsidRPr="008F5FCC">
        <w:rPr>
          <w:rFonts w:ascii="Abadi ExtraLight" w:hAnsi="Abadi ExtraLight" w:cs="Arial"/>
        </w:rPr>
        <w:t xml:space="preserve">e-mail or any other means. Written communication may be sent home with emergency contact and </w:t>
      </w:r>
      <w:r w:rsidR="001A693C" w:rsidRPr="008F5FCC">
        <w:rPr>
          <w:rFonts w:ascii="Abadi ExtraLight" w:hAnsi="Abadi ExtraLight" w:cs="Arial"/>
        </w:rPr>
        <w:t>release persons when neces</w:t>
      </w:r>
      <w:r w:rsidR="00DB3B92" w:rsidRPr="008F5FCC">
        <w:rPr>
          <w:rFonts w:ascii="Abadi ExtraLight" w:hAnsi="Abadi ExtraLight" w:cs="Arial"/>
        </w:rPr>
        <w:t xml:space="preserve">sary. A platform we use </w:t>
      </w:r>
      <w:r w:rsidR="001A693C" w:rsidRPr="008F5FCC">
        <w:rPr>
          <w:rFonts w:ascii="Abadi ExtraLight" w:hAnsi="Abadi ExtraLight" w:cs="Arial"/>
        </w:rPr>
        <w:t xml:space="preserve">for communication is </w:t>
      </w:r>
      <w:proofErr w:type="spellStart"/>
      <w:r w:rsidR="00461BE0" w:rsidRPr="008F5FCC">
        <w:rPr>
          <w:rFonts w:ascii="Abadi ExtraLight" w:hAnsi="Abadi ExtraLight" w:cs="Arial"/>
        </w:rPr>
        <w:t>Brightwheel</w:t>
      </w:r>
      <w:proofErr w:type="spellEnd"/>
      <w:r w:rsidR="00DB3B92" w:rsidRPr="008F5FCC">
        <w:rPr>
          <w:rFonts w:ascii="Abadi ExtraLight" w:hAnsi="Abadi ExtraLight" w:cs="Arial"/>
        </w:rPr>
        <w:t xml:space="preserve">. It </w:t>
      </w:r>
      <w:r w:rsidR="001A693C" w:rsidRPr="008F5FCC">
        <w:rPr>
          <w:rFonts w:ascii="Abadi ExtraLight" w:hAnsi="Abadi ExtraLight" w:cs="Arial"/>
        </w:rPr>
        <w:t>is a requirement that all parents/guardians download the app</w:t>
      </w:r>
      <w:r w:rsidR="00461BE0" w:rsidRPr="008F5FCC">
        <w:rPr>
          <w:rFonts w:ascii="Abadi ExtraLight" w:hAnsi="Abadi ExtraLight" w:cs="Arial"/>
        </w:rPr>
        <w:t xml:space="preserve"> </w:t>
      </w:r>
      <w:r w:rsidR="009A6849">
        <w:rPr>
          <w:rFonts w:ascii="Abadi ExtraLight" w:hAnsi="Abadi ExtraLight" w:cs="Arial"/>
        </w:rPr>
        <w:t>an turn notifications on.</w:t>
      </w:r>
      <w:r w:rsidR="007C710A">
        <w:rPr>
          <w:rFonts w:ascii="Abadi ExtraLight" w:hAnsi="Abadi ExtraLight" w:cs="Arial"/>
        </w:rPr>
        <w:t xml:space="preserve"> </w:t>
      </w:r>
    </w:p>
    <w:p w14:paraId="68CB3484" w14:textId="77777777" w:rsidR="00724DBD" w:rsidRPr="008F5FCC" w:rsidRDefault="00724DBD" w:rsidP="00BD7B6E">
      <w:pPr>
        <w:rPr>
          <w:rFonts w:ascii="Abadi ExtraLight" w:hAnsi="Abadi ExtraLight" w:cs="Arial"/>
        </w:rPr>
      </w:pPr>
    </w:p>
    <w:p w14:paraId="56AAA20A" w14:textId="77777777" w:rsidR="00724DBD" w:rsidRPr="008F5FCC" w:rsidRDefault="00724DBD" w:rsidP="00BD7B6E">
      <w:pPr>
        <w:rPr>
          <w:rFonts w:ascii="Abadi ExtraLight" w:hAnsi="Abadi ExtraLight" w:cs="Arial"/>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540"/>
        <w:gridCol w:w="4500"/>
      </w:tblGrid>
      <w:tr w:rsidR="005A6A44" w:rsidRPr="008F5FCC" w14:paraId="2C140D99" w14:textId="77777777">
        <w:trPr>
          <w:trHeight w:val="440"/>
        </w:trPr>
        <w:tc>
          <w:tcPr>
            <w:tcW w:w="4860" w:type="dxa"/>
          </w:tcPr>
          <w:p w14:paraId="6B173DA9" w14:textId="77777777" w:rsidR="005A6A44" w:rsidRPr="008F5FCC" w:rsidRDefault="005A6A44" w:rsidP="005A6A44">
            <w:pPr>
              <w:rPr>
                <w:rFonts w:ascii="Abadi ExtraLight" w:hAnsi="Abadi ExtraLight" w:cs="Arial"/>
              </w:rPr>
            </w:pPr>
            <w:r w:rsidRPr="008F5FCC">
              <w:rPr>
                <w:rFonts w:ascii="Abadi ExtraLight" w:hAnsi="Abadi ExtraLight" w:cs="Arial"/>
              </w:rPr>
              <w:lastRenderedPageBreak/>
              <w:t>Parent/Guardian Signature:                        Date:</w:t>
            </w:r>
          </w:p>
          <w:p w14:paraId="75A5690A" w14:textId="77777777" w:rsidR="005A6A44" w:rsidRPr="008F5FCC" w:rsidRDefault="005A6A44" w:rsidP="005A6A44">
            <w:pPr>
              <w:rPr>
                <w:rFonts w:ascii="Abadi ExtraLight" w:hAnsi="Abadi ExtraLight" w:cs="Arial"/>
              </w:rPr>
            </w:pPr>
          </w:p>
          <w:p w14:paraId="65BB8D28" w14:textId="77777777" w:rsidR="005A6A44" w:rsidRPr="008F5FCC" w:rsidRDefault="005A6A44" w:rsidP="005A6A44">
            <w:pPr>
              <w:rPr>
                <w:rFonts w:ascii="Abadi ExtraLight" w:hAnsi="Abadi ExtraLight" w:cs="Arial"/>
              </w:rPr>
            </w:pPr>
          </w:p>
        </w:tc>
        <w:tc>
          <w:tcPr>
            <w:tcW w:w="540" w:type="dxa"/>
            <w:tcBorders>
              <w:top w:val="nil"/>
              <w:bottom w:val="nil"/>
            </w:tcBorders>
          </w:tcPr>
          <w:p w14:paraId="6723205B" w14:textId="77777777" w:rsidR="005A6A44" w:rsidRPr="008F5FCC" w:rsidRDefault="005A6A44">
            <w:pPr>
              <w:rPr>
                <w:rFonts w:ascii="Abadi ExtraLight" w:hAnsi="Abadi ExtraLight" w:cs="Arial"/>
              </w:rPr>
            </w:pPr>
          </w:p>
        </w:tc>
        <w:tc>
          <w:tcPr>
            <w:tcW w:w="4500" w:type="dxa"/>
          </w:tcPr>
          <w:p w14:paraId="499D2151" w14:textId="77777777" w:rsidR="005A6A44" w:rsidRPr="008F5FCC" w:rsidRDefault="005A6A44" w:rsidP="0079693E">
            <w:pPr>
              <w:rPr>
                <w:rFonts w:ascii="Abadi ExtraLight" w:hAnsi="Abadi ExtraLight" w:cs="Arial"/>
              </w:rPr>
            </w:pPr>
            <w:r w:rsidRPr="008F5FCC">
              <w:rPr>
                <w:rFonts w:ascii="Abadi ExtraLight" w:hAnsi="Abadi ExtraLight" w:cs="Arial"/>
              </w:rPr>
              <w:t>Center Director Sig</w:t>
            </w:r>
            <w:r w:rsidR="0079693E" w:rsidRPr="008F5FCC">
              <w:rPr>
                <w:rFonts w:ascii="Abadi ExtraLight" w:hAnsi="Abadi ExtraLight" w:cs="Arial"/>
              </w:rPr>
              <w:t xml:space="preserve">nature:                   Date:    </w:t>
            </w:r>
          </w:p>
        </w:tc>
      </w:tr>
    </w:tbl>
    <w:p w14:paraId="185A7303" w14:textId="77777777" w:rsidR="00BD7B6E" w:rsidRPr="008F5FCC" w:rsidRDefault="00BD7B6E" w:rsidP="00394425">
      <w:pPr>
        <w:rPr>
          <w:rFonts w:ascii="Abadi ExtraLight" w:hAnsi="Abadi ExtraLight" w:cs="Arial"/>
        </w:rPr>
      </w:pPr>
    </w:p>
    <w:sectPr w:rsidR="00BD7B6E" w:rsidRPr="008F5FCC" w:rsidSect="00AA4BC8">
      <w:headerReference w:type="even" r:id="rId8"/>
      <w:headerReference w:type="default" r:id="rId9"/>
      <w:footerReference w:type="even" r:id="rId10"/>
      <w:footerReference w:type="default" r:id="rId11"/>
      <w:headerReference w:type="first" r:id="rId12"/>
      <w:footerReference w:type="first" r:id="rId13"/>
      <w:pgSz w:w="12240" w:h="15840"/>
      <w:pgMar w:top="1170" w:right="1800" w:bottom="720" w:left="180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A95CC" w14:textId="77777777" w:rsidR="00106180" w:rsidRDefault="00106180" w:rsidP="00CA060F">
      <w:r>
        <w:separator/>
      </w:r>
    </w:p>
  </w:endnote>
  <w:endnote w:type="continuationSeparator" w:id="0">
    <w:p w14:paraId="2E970B7B" w14:textId="77777777" w:rsidR="00106180" w:rsidRDefault="00106180" w:rsidP="00CA0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badi ExtraLight">
    <w:charset w:val="00"/>
    <w:family w:val="swiss"/>
    <w:pitch w:val="variable"/>
    <w:sig w:usb0="80000003"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3E255" w14:textId="77777777" w:rsidR="003163C3" w:rsidRDefault="003163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94724" w14:textId="77777777" w:rsidR="003163C3" w:rsidRDefault="003163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50531" w14:textId="77777777" w:rsidR="003163C3" w:rsidRDefault="003163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09C4B" w14:textId="77777777" w:rsidR="00106180" w:rsidRDefault="00106180" w:rsidP="00CA060F">
      <w:r>
        <w:separator/>
      </w:r>
    </w:p>
  </w:footnote>
  <w:footnote w:type="continuationSeparator" w:id="0">
    <w:p w14:paraId="75400C75" w14:textId="77777777" w:rsidR="00106180" w:rsidRDefault="00106180" w:rsidP="00CA06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15EED" w14:textId="77777777" w:rsidR="003163C3" w:rsidRDefault="003163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5A725" w14:textId="42C71CD6" w:rsidR="00AA4BC8" w:rsidRPr="008F5FCC" w:rsidRDefault="00AA4BC8" w:rsidP="00CA060F">
    <w:pPr>
      <w:pStyle w:val="Header"/>
      <w:jc w:val="right"/>
      <w:rPr>
        <w:rFonts w:ascii="Abadi ExtraLight" w:hAnsi="Abadi ExtraLight" w:cs="Arial"/>
        <w:sz w:val="16"/>
        <w:szCs w:val="16"/>
      </w:rPr>
    </w:pPr>
    <w:r w:rsidRPr="008F5FCC">
      <w:rPr>
        <w:rFonts w:ascii="Abadi ExtraLight" w:hAnsi="Abadi ExtraLight" w:cs="Arial"/>
        <w:noProof/>
        <w:sz w:val="16"/>
        <w:szCs w:val="16"/>
      </w:rPr>
      <w:drawing>
        <wp:anchor distT="0" distB="0" distL="114300" distR="114300" simplePos="0" relativeHeight="251658240" behindDoc="1" locked="0" layoutInCell="1" allowOverlap="1" wp14:anchorId="225A06BF" wp14:editId="3E376A27">
          <wp:simplePos x="0" y="0"/>
          <wp:positionH relativeFrom="column">
            <wp:posOffset>-209550</wp:posOffset>
          </wp:positionH>
          <wp:positionV relativeFrom="paragraph">
            <wp:posOffset>-781050</wp:posOffset>
          </wp:positionV>
          <wp:extent cx="1114425" cy="1114425"/>
          <wp:effectExtent l="0" t="0" r="9525" b="9525"/>
          <wp:wrapNone/>
          <wp:docPr id="1785284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284956" name="Picture 1785284956"/>
                  <pic:cNvPicPr/>
                </pic:nvPicPr>
                <pic:blipFill>
                  <a:blip r:embed="rId1">
                    <a:extLst>
                      <a:ext uri="{28A0092B-C50C-407E-A947-70E740481C1C}">
                        <a14:useLocalDpi xmlns:a14="http://schemas.microsoft.com/office/drawing/2010/main" val="0"/>
                      </a:ext>
                    </a:extLst>
                  </a:blip>
                  <a:stretch>
                    <a:fillRect/>
                  </a:stretch>
                </pic:blipFill>
                <pic:spPr>
                  <a:xfrm>
                    <a:off x="0" y="0"/>
                    <a:ext cx="1114425" cy="1114425"/>
                  </a:xfrm>
                  <a:prstGeom prst="rect">
                    <a:avLst/>
                  </a:prstGeom>
                </pic:spPr>
              </pic:pic>
            </a:graphicData>
          </a:graphic>
          <wp14:sizeRelH relativeFrom="page">
            <wp14:pctWidth>0</wp14:pctWidth>
          </wp14:sizeRelH>
          <wp14:sizeRelV relativeFrom="page">
            <wp14:pctHeight>0</wp14:pctHeight>
          </wp14:sizeRelV>
        </wp:anchor>
      </w:drawing>
    </w:r>
  </w:p>
  <w:p w14:paraId="5379DF70" w14:textId="2562B8EE" w:rsidR="00CA060F" w:rsidRPr="008F5FCC" w:rsidRDefault="00E02769" w:rsidP="00CA060F">
    <w:pPr>
      <w:pStyle w:val="Header"/>
      <w:jc w:val="right"/>
      <w:rPr>
        <w:rFonts w:ascii="Abadi ExtraLight" w:hAnsi="Abadi ExtraLight" w:cs="Arial"/>
        <w:sz w:val="16"/>
        <w:szCs w:val="16"/>
      </w:rPr>
    </w:pPr>
    <w:r w:rsidRPr="008F5FCC">
      <w:rPr>
        <w:rFonts w:ascii="Abadi ExtraLight" w:hAnsi="Abadi ExtraLight" w:cs="Arial"/>
        <w:sz w:val="16"/>
        <w:szCs w:val="16"/>
      </w:rPr>
      <w:t xml:space="preserve">Revised </w:t>
    </w:r>
    <w:r w:rsidR="003163C3">
      <w:rPr>
        <w:rFonts w:ascii="Abadi ExtraLight" w:hAnsi="Abadi ExtraLight" w:cs="Arial"/>
        <w:sz w:val="16"/>
        <w:szCs w:val="16"/>
      </w:rPr>
      <w:t>November 2025</w:t>
    </w:r>
  </w:p>
  <w:p w14:paraId="057DB9E9" w14:textId="77777777" w:rsidR="00CA060F" w:rsidRPr="00CA060F" w:rsidRDefault="00CA060F" w:rsidP="00CA060F">
    <w:pPr>
      <w:pStyle w:val="Header"/>
      <w:jc w:val="right"/>
      <w:rPr>
        <w:rFonts w:ascii="Century Gothic" w:hAnsi="Century Gothic"/>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84E0B" w14:textId="77777777" w:rsidR="003163C3" w:rsidRDefault="003163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7393"/>
    <w:multiLevelType w:val="multilevel"/>
    <w:tmpl w:val="4064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617280"/>
    <w:multiLevelType w:val="multilevel"/>
    <w:tmpl w:val="E362A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A51142"/>
    <w:multiLevelType w:val="multilevel"/>
    <w:tmpl w:val="8A3A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66780C"/>
    <w:multiLevelType w:val="multilevel"/>
    <w:tmpl w:val="6A2A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F959F5"/>
    <w:multiLevelType w:val="hybridMultilevel"/>
    <w:tmpl w:val="A7CE2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FE7DEF"/>
    <w:multiLevelType w:val="hybridMultilevel"/>
    <w:tmpl w:val="07524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8555252">
    <w:abstractNumId w:val="5"/>
  </w:num>
  <w:num w:numId="2" w16cid:durableId="666787632">
    <w:abstractNumId w:val="4"/>
  </w:num>
  <w:num w:numId="3" w16cid:durableId="1381788508">
    <w:abstractNumId w:val="0"/>
  </w:num>
  <w:num w:numId="4" w16cid:durableId="1870991341">
    <w:abstractNumId w:val="1"/>
  </w:num>
  <w:num w:numId="5" w16cid:durableId="1429699010">
    <w:abstractNumId w:val="3"/>
  </w:num>
  <w:num w:numId="6" w16cid:durableId="2178591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BB3"/>
    <w:rsid w:val="000006A4"/>
    <w:rsid w:val="00015CE1"/>
    <w:rsid w:val="00021B95"/>
    <w:rsid w:val="00037B69"/>
    <w:rsid w:val="000734E2"/>
    <w:rsid w:val="00084221"/>
    <w:rsid w:val="00084F03"/>
    <w:rsid w:val="000A5610"/>
    <w:rsid w:val="000B5CAE"/>
    <w:rsid w:val="000B7668"/>
    <w:rsid w:val="000C6EC4"/>
    <w:rsid w:val="000D5D1F"/>
    <w:rsid w:val="000E236C"/>
    <w:rsid w:val="000F7B8B"/>
    <w:rsid w:val="00106180"/>
    <w:rsid w:val="00106F59"/>
    <w:rsid w:val="001338DF"/>
    <w:rsid w:val="0014609A"/>
    <w:rsid w:val="00154931"/>
    <w:rsid w:val="0017790B"/>
    <w:rsid w:val="001A453E"/>
    <w:rsid w:val="001A6670"/>
    <w:rsid w:val="001A693C"/>
    <w:rsid w:val="001A7353"/>
    <w:rsid w:val="001C626C"/>
    <w:rsid w:val="001D33CC"/>
    <w:rsid w:val="001D3E8F"/>
    <w:rsid w:val="001F456B"/>
    <w:rsid w:val="001F4698"/>
    <w:rsid w:val="001F6260"/>
    <w:rsid w:val="00200F8D"/>
    <w:rsid w:val="00214389"/>
    <w:rsid w:val="002268A5"/>
    <w:rsid w:val="00226F39"/>
    <w:rsid w:val="00234F06"/>
    <w:rsid w:val="00235F82"/>
    <w:rsid w:val="002816D6"/>
    <w:rsid w:val="00291166"/>
    <w:rsid w:val="00292786"/>
    <w:rsid w:val="002B0673"/>
    <w:rsid w:val="002C1144"/>
    <w:rsid w:val="002F2762"/>
    <w:rsid w:val="003011A5"/>
    <w:rsid w:val="003163C3"/>
    <w:rsid w:val="00316490"/>
    <w:rsid w:val="0032435B"/>
    <w:rsid w:val="0035448D"/>
    <w:rsid w:val="00357062"/>
    <w:rsid w:val="00370F52"/>
    <w:rsid w:val="00382CE4"/>
    <w:rsid w:val="003858B8"/>
    <w:rsid w:val="0038746F"/>
    <w:rsid w:val="00387CBA"/>
    <w:rsid w:val="00394425"/>
    <w:rsid w:val="003C19F4"/>
    <w:rsid w:val="003C56BA"/>
    <w:rsid w:val="003D454B"/>
    <w:rsid w:val="003F5FF2"/>
    <w:rsid w:val="00427043"/>
    <w:rsid w:val="00440AA1"/>
    <w:rsid w:val="004450E7"/>
    <w:rsid w:val="004607D0"/>
    <w:rsid w:val="00461BE0"/>
    <w:rsid w:val="00462B1B"/>
    <w:rsid w:val="00463E55"/>
    <w:rsid w:val="00473AEE"/>
    <w:rsid w:val="00474099"/>
    <w:rsid w:val="0048074F"/>
    <w:rsid w:val="004827C6"/>
    <w:rsid w:val="0048554A"/>
    <w:rsid w:val="00491AE4"/>
    <w:rsid w:val="004A389C"/>
    <w:rsid w:val="0050493B"/>
    <w:rsid w:val="005203C1"/>
    <w:rsid w:val="0052441D"/>
    <w:rsid w:val="0053475C"/>
    <w:rsid w:val="00543036"/>
    <w:rsid w:val="005A1677"/>
    <w:rsid w:val="005A6A44"/>
    <w:rsid w:val="005C48CD"/>
    <w:rsid w:val="005D03DF"/>
    <w:rsid w:val="005E5AB8"/>
    <w:rsid w:val="00614DF4"/>
    <w:rsid w:val="00624DC3"/>
    <w:rsid w:val="006350E8"/>
    <w:rsid w:val="006405CF"/>
    <w:rsid w:val="006422FC"/>
    <w:rsid w:val="0064493A"/>
    <w:rsid w:val="00655E2F"/>
    <w:rsid w:val="0066131B"/>
    <w:rsid w:val="00677A14"/>
    <w:rsid w:val="00677D08"/>
    <w:rsid w:val="006875BF"/>
    <w:rsid w:val="006B08DA"/>
    <w:rsid w:val="006B133E"/>
    <w:rsid w:val="006B2080"/>
    <w:rsid w:val="006B750B"/>
    <w:rsid w:val="006D405D"/>
    <w:rsid w:val="006E0B76"/>
    <w:rsid w:val="00717170"/>
    <w:rsid w:val="00724DBD"/>
    <w:rsid w:val="007321B9"/>
    <w:rsid w:val="00785A7B"/>
    <w:rsid w:val="00786D8F"/>
    <w:rsid w:val="00792BB9"/>
    <w:rsid w:val="0079693E"/>
    <w:rsid w:val="007A47D6"/>
    <w:rsid w:val="007A74D8"/>
    <w:rsid w:val="007C710A"/>
    <w:rsid w:val="007D47AA"/>
    <w:rsid w:val="007D7645"/>
    <w:rsid w:val="007F0229"/>
    <w:rsid w:val="008358F6"/>
    <w:rsid w:val="008407AB"/>
    <w:rsid w:val="00863BCC"/>
    <w:rsid w:val="00867874"/>
    <w:rsid w:val="00890028"/>
    <w:rsid w:val="00890071"/>
    <w:rsid w:val="008923BF"/>
    <w:rsid w:val="008A3694"/>
    <w:rsid w:val="008A37AB"/>
    <w:rsid w:val="008A3D3E"/>
    <w:rsid w:val="008A479D"/>
    <w:rsid w:val="008A6368"/>
    <w:rsid w:val="008C32A6"/>
    <w:rsid w:val="008C51E7"/>
    <w:rsid w:val="008C5AA8"/>
    <w:rsid w:val="008D47F6"/>
    <w:rsid w:val="008D5D5D"/>
    <w:rsid w:val="008E73DF"/>
    <w:rsid w:val="008F341B"/>
    <w:rsid w:val="008F5FCC"/>
    <w:rsid w:val="008F6BB3"/>
    <w:rsid w:val="00905617"/>
    <w:rsid w:val="00911989"/>
    <w:rsid w:val="00920668"/>
    <w:rsid w:val="00946362"/>
    <w:rsid w:val="00946E9F"/>
    <w:rsid w:val="009628A0"/>
    <w:rsid w:val="00975CD6"/>
    <w:rsid w:val="009A32B0"/>
    <w:rsid w:val="009A6849"/>
    <w:rsid w:val="009B4518"/>
    <w:rsid w:val="009B6DD8"/>
    <w:rsid w:val="009C44F0"/>
    <w:rsid w:val="009C4C51"/>
    <w:rsid w:val="009D00E0"/>
    <w:rsid w:val="009D0418"/>
    <w:rsid w:val="009D2B9D"/>
    <w:rsid w:val="00A1552F"/>
    <w:rsid w:val="00A44542"/>
    <w:rsid w:val="00A632F6"/>
    <w:rsid w:val="00A7750F"/>
    <w:rsid w:val="00A807DE"/>
    <w:rsid w:val="00A86665"/>
    <w:rsid w:val="00AA4BC8"/>
    <w:rsid w:val="00AA720B"/>
    <w:rsid w:val="00AE1133"/>
    <w:rsid w:val="00AE5768"/>
    <w:rsid w:val="00B06E1D"/>
    <w:rsid w:val="00B07AD9"/>
    <w:rsid w:val="00B20717"/>
    <w:rsid w:val="00B418A9"/>
    <w:rsid w:val="00B425BC"/>
    <w:rsid w:val="00B65264"/>
    <w:rsid w:val="00B70671"/>
    <w:rsid w:val="00B70C1F"/>
    <w:rsid w:val="00B74847"/>
    <w:rsid w:val="00B84C96"/>
    <w:rsid w:val="00B94C31"/>
    <w:rsid w:val="00BA10A9"/>
    <w:rsid w:val="00BD295B"/>
    <w:rsid w:val="00BD7B6E"/>
    <w:rsid w:val="00BE0CE9"/>
    <w:rsid w:val="00C0357E"/>
    <w:rsid w:val="00C06898"/>
    <w:rsid w:val="00C11356"/>
    <w:rsid w:val="00C21168"/>
    <w:rsid w:val="00C27955"/>
    <w:rsid w:val="00C30F97"/>
    <w:rsid w:val="00C357FB"/>
    <w:rsid w:val="00C71C10"/>
    <w:rsid w:val="00C80630"/>
    <w:rsid w:val="00C86F83"/>
    <w:rsid w:val="00C933DA"/>
    <w:rsid w:val="00CA060F"/>
    <w:rsid w:val="00CC741B"/>
    <w:rsid w:val="00CD2860"/>
    <w:rsid w:val="00CD73D2"/>
    <w:rsid w:val="00CF1AE0"/>
    <w:rsid w:val="00D04652"/>
    <w:rsid w:val="00D04890"/>
    <w:rsid w:val="00D2561E"/>
    <w:rsid w:val="00D6376E"/>
    <w:rsid w:val="00D6445B"/>
    <w:rsid w:val="00D80F2D"/>
    <w:rsid w:val="00DA720D"/>
    <w:rsid w:val="00DB3B92"/>
    <w:rsid w:val="00DF05F7"/>
    <w:rsid w:val="00DF45E1"/>
    <w:rsid w:val="00E02769"/>
    <w:rsid w:val="00E07122"/>
    <w:rsid w:val="00E246F0"/>
    <w:rsid w:val="00E24B69"/>
    <w:rsid w:val="00E337BB"/>
    <w:rsid w:val="00E6378F"/>
    <w:rsid w:val="00EB6FB4"/>
    <w:rsid w:val="00ED7BE3"/>
    <w:rsid w:val="00EE735B"/>
    <w:rsid w:val="00EF1079"/>
    <w:rsid w:val="00EF3153"/>
    <w:rsid w:val="00F12ADF"/>
    <w:rsid w:val="00F14C45"/>
    <w:rsid w:val="00F328AB"/>
    <w:rsid w:val="00F35CA0"/>
    <w:rsid w:val="00F44240"/>
    <w:rsid w:val="00F54AC0"/>
    <w:rsid w:val="00F64C07"/>
    <w:rsid w:val="00F67E0A"/>
    <w:rsid w:val="00F90E85"/>
    <w:rsid w:val="00F938DC"/>
    <w:rsid w:val="00FB5DAA"/>
    <w:rsid w:val="00FC5F23"/>
    <w:rsid w:val="00FD2E87"/>
    <w:rsid w:val="00FD4409"/>
    <w:rsid w:val="00FF4D1C"/>
    <w:rsid w:val="00FF7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C69747"/>
  <w15:chartTrackingRefBased/>
  <w15:docId w15:val="{EE06CB2A-74FB-40A5-BFC1-96EEA18AE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060F"/>
    <w:pPr>
      <w:tabs>
        <w:tab w:val="center" w:pos="4680"/>
        <w:tab w:val="right" w:pos="9360"/>
      </w:tabs>
    </w:pPr>
  </w:style>
  <w:style w:type="character" w:customStyle="1" w:styleId="HeaderChar">
    <w:name w:val="Header Char"/>
    <w:basedOn w:val="DefaultParagraphFont"/>
    <w:link w:val="Header"/>
    <w:uiPriority w:val="99"/>
    <w:rsid w:val="00CA060F"/>
    <w:rPr>
      <w:sz w:val="24"/>
      <w:szCs w:val="24"/>
    </w:rPr>
  </w:style>
  <w:style w:type="paragraph" w:styleId="Footer">
    <w:name w:val="footer"/>
    <w:basedOn w:val="Normal"/>
    <w:link w:val="FooterChar"/>
    <w:uiPriority w:val="99"/>
    <w:unhideWhenUsed/>
    <w:rsid w:val="00CA060F"/>
    <w:pPr>
      <w:tabs>
        <w:tab w:val="center" w:pos="4680"/>
        <w:tab w:val="right" w:pos="9360"/>
      </w:tabs>
    </w:pPr>
  </w:style>
  <w:style w:type="character" w:customStyle="1" w:styleId="FooterChar">
    <w:name w:val="Footer Char"/>
    <w:basedOn w:val="DefaultParagraphFont"/>
    <w:link w:val="Footer"/>
    <w:uiPriority w:val="99"/>
    <w:rsid w:val="00CA060F"/>
    <w:rPr>
      <w:sz w:val="24"/>
      <w:szCs w:val="24"/>
    </w:rPr>
  </w:style>
  <w:style w:type="paragraph" w:styleId="BalloonText">
    <w:name w:val="Balloon Text"/>
    <w:basedOn w:val="Normal"/>
    <w:link w:val="BalloonTextChar"/>
    <w:uiPriority w:val="99"/>
    <w:semiHidden/>
    <w:unhideWhenUsed/>
    <w:rsid w:val="00CA060F"/>
    <w:rPr>
      <w:rFonts w:ascii="Tahoma" w:hAnsi="Tahoma" w:cs="Tahoma"/>
      <w:sz w:val="16"/>
      <w:szCs w:val="16"/>
    </w:rPr>
  </w:style>
  <w:style w:type="character" w:customStyle="1" w:styleId="BalloonTextChar">
    <w:name w:val="Balloon Text Char"/>
    <w:basedOn w:val="DefaultParagraphFont"/>
    <w:link w:val="BalloonText"/>
    <w:uiPriority w:val="99"/>
    <w:semiHidden/>
    <w:rsid w:val="00CA06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852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70C905-D858-4503-B44D-3912ED1E2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6</Pages>
  <Words>2140</Words>
  <Characters>1219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hilds Name:</vt:lpstr>
    </vt:vector>
  </TitlesOfParts>
  <Company>Dell</Company>
  <LinksUpToDate>false</LinksUpToDate>
  <CharactersWithSpaces>1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s Name:</dc:title>
  <dc:subject/>
  <dc:creator>Preferred Customer</dc:creator>
  <cp:keywords/>
  <cp:lastModifiedBy>Michelle Kiel</cp:lastModifiedBy>
  <cp:revision>45</cp:revision>
  <cp:lastPrinted>2025-03-25T17:35:00Z</cp:lastPrinted>
  <dcterms:created xsi:type="dcterms:W3CDTF">2025-03-03T22:33:00Z</dcterms:created>
  <dcterms:modified xsi:type="dcterms:W3CDTF">2026-02-04T22:44:00Z</dcterms:modified>
</cp:coreProperties>
</file>